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24" w:space="0" w:color="632423" w:themeColor="accent2" w:themeShade="80"/>
          <w:left w:val="single" w:sz="24" w:space="0" w:color="632423" w:themeColor="accent2" w:themeShade="80"/>
          <w:bottom w:val="single" w:sz="24" w:space="0" w:color="632423" w:themeColor="accent2" w:themeShade="80"/>
          <w:right w:val="single" w:sz="24" w:space="0" w:color="632423" w:themeColor="accent2" w:themeShade="80"/>
          <w:insideH w:val="single" w:sz="8" w:space="0" w:color="632423" w:themeColor="accent2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4C43C1" w:rsidRPr="005E2EFF" w14:paraId="4C4D09D1" w14:textId="77777777" w:rsidTr="00582FBF">
        <w:tc>
          <w:tcPr>
            <w:tcW w:w="10740" w:type="dxa"/>
            <w:tcBorders>
              <w:bottom w:val="single" w:sz="8" w:space="0" w:color="632423" w:themeColor="accent2" w:themeShade="80"/>
            </w:tcBorders>
          </w:tcPr>
          <w:p w14:paraId="5850C93A" w14:textId="332D7D81" w:rsidR="004C43C1" w:rsidRPr="00E36D9D" w:rsidRDefault="00E718A4" w:rsidP="004C43C1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56"/>
                <w:szCs w:val="5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</w:rPr>
            </w:pPr>
            <w:bookmarkStart w:id="0" w:name="_Hlk96270336"/>
            <w:bookmarkStart w:id="1" w:name="_Hlk72832562"/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353D8091" wp14:editId="3823DC3C">
                  <wp:simplePos x="0" y="0"/>
                  <wp:positionH relativeFrom="column">
                    <wp:posOffset>4424680</wp:posOffset>
                  </wp:positionH>
                  <wp:positionV relativeFrom="paragraph">
                    <wp:posOffset>23495</wp:posOffset>
                  </wp:positionV>
                  <wp:extent cx="2223135" cy="409575"/>
                  <wp:effectExtent l="0" t="0" r="5715" b="9525"/>
                  <wp:wrapNone/>
                  <wp:docPr id="15" name="Image 15" descr="Line heart with hearts paper cut style isolated on white background.  Valentines Day Background. Vector eps10 4950023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ne heart with hearts paper cut style isolated on white background.  Valentines Day Background. Vector eps10 4950023 Vector Art at Vecteez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979" b="12500"/>
                          <a:stretch/>
                        </pic:blipFill>
                        <pic:spPr bwMode="auto">
                          <a:xfrm>
                            <a:off x="0" y="0"/>
                            <a:ext cx="222313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4A08400B" wp14:editId="753CBFBF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8575</wp:posOffset>
                  </wp:positionV>
                  <wp:extent cx="2223135" cy="409575"/>
                  <wp:effectExtent l="0" t="0" r="5715" b="9525"/>
                  <wp:wrapNone/>
                  <wp:docPr id="5" name="Image 5" descr="Line heart with hearts paper cut style isolated on white background.  Valentines Day Background. Vector eps10 4950023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ne heart with hearts paper cut style isolated on white background.  Valentines Day Background. Vector eps10 4950023 Vector Art at Vecteez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979" b="12500"/>
                          <a:stretch/>
                        </pic:blipFill>
                        <pic:spPr bwMode="auto">
                          <a:xfrm>
                            <a:off x="0" y="0"/>
                            <a:ext cx="222313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3E19C7AE" wp14:editId="6FAB080F">
                  <wp:simplePos x="0" y="0"/>
                  <wp:positionH relativeFrom="column">
                    <wp:posOffset>2236470</wp:posOffset>
                  </wp:positionH>
                  <wp:positionV relativeFrom="paragraph">
                    <wp:posOffset>19050</wp:posOffset>
                  </wp:positionV>
                  <wp:extent cx="2223135" cy="409575"/>
                  <wp:effectExtent l="0" t="0" r="5715" b="9525"/>
                  <wp:wrapNone/>
                  <wp:docPr id="14" name="Image 14" descr="Line heart with hearts paper cut style isolated on white background.  Valentines Day Background. Vector eps10 4950023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ne heart with hearts paper cut style isolated on white background.  Valentines Day Background. Vector eps10 4950023 Vector Art at Vecteez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979" b="12500"/>
                          <a:stretch/>
                        </pic:blipFill>
                        <pic:spPr bwMode="auto">
                          <a:xfrm>
                            <a:off x="0" y="0"/>
                            <a:ext cx="222313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F3428D" w14:textId="36D84F12" w:rsidR="007900A3" w:rsidRPr="00DC097B" w:rsidRDefault="00486945" w:rsidP="00486945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486945">
              <w:rPr>
                <w:rFonts w:ascii="Amasis MT Pro Black" w:hAnsi="Amasis MT Pro Black" w:cs="Arial"/>
                <w:b/>
                <w:color w:val="0F243E" w:themeColor="text2" w:themeShade="80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ONDAGE AUPRÈS D</w:t>
            </w:r>
            <w:r w:rsidR="004C43C1" w:rsidRPr="00486945">
              <w:rPr>
                <w:rFonts w:ascii="Amasis MT Pro Black" w:hAnsi="Amasis MT Pro Black" w:cs="Arial"/>
                <w:b/>
                <w:color w:val="0F243E" w:themeColor="text2" w:themeShade="80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ES JEUNES </w:t>
            </w:r>
            <w:r w:rsidR="00686019" w:rsidRPr="00486945">
              <w:rPr>
                <w:rFonts w:ascii="Amasis MT Pro Black" w:hAnsi="Amasis MT Pro Black" w:cs="Arial"/>
                <w:b/>
                <w:color w:val="0F243E" w:themeColor="text2" w:themeShade="80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DE </w:t>
            </w:r>
            <w:r w:rsidR="004C43C1" w:rsidRPr="00486945">
              <w:rPr>
                <w:rFonts w:ascii="Amasis MT Pro Black" w:hAnsi="Amasis MT Pro Black" w:cs="Arial"/>
                <w:b/>
                <w:color w:val="0F243E" w:themeColor="text2" w:themeShade="80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ŒUR</w:t>
            </w:r>
          </w:p>
        </w:tc>
      </w:tr>
      <w:tr w:rsidR="00054C85" w:rsidRPr="005E2EFF" w14:paraId="198E22C3" w14:textId="5D923039" w:rsidTr="0054353D">
        <w:trPr>
          <w:trHeight w:val="16142"/>
        </w:trPr>
        <w:tc>
          <w:tcPr>
            <w:tcW w:w="10740" w:type="dxa"/>
            <w:tcBorders>
              <w:top w:val="single" w:sz="8" w:space="0" w:color="632423" w:themeColor="accent2" w:themeShade="80"/>
            </w:tcBorders>
          </w:tcPr>
          <w:p w14:paraId="0CB0EC1C" w14:textId="6C504981" w:rsidR="00054C85" w:rsidRDefault="00054C85" w:rsidP="00E36D9D">
            <w:pPr>
              <w:spacing w:line="288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bookmarkStart w:id="2" w:name="_Hlk112156848"/>
            <w:bookmarkEnd w:id="0"/>
            <w:bookmarkEnd w:id="1"/>
          </w:p>
          <w:p w14:paraId="72FF49AE" w14:textId="730E0107" w:rsidR="00054C85" w:rsidRPr="00054C85" w:rsidRDefault="00054C85" w:rsidP="008B0B0F">
            <w:pPr>
              <w:spacing w:line="360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>Prénom :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_____________________________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Nom :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__________________________________</w:t>
            </w:r>
          </w:p>
          <w:p w14:paraId="7F3F4EA2" w14:textId="4E56C1C6" w:rsidR="00054C85" w:rsidRPr="00054C85" w:rsidRDefault="00054C85" w:rsidP="008B0B0F">
            <w:pPr>
              <w:spacing w:line="360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>Adresse postale :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_____________________________________________________________________</w:t>
            </w:r>
          </w:p>
          <w:p w14:paraId="73C03982" w14:textId="114699E4" w:rsidR="00054C85" w:rsidRPr="00054C85" w:rsidRDefault="00054C85" w:rsidP="008B0B0F">
            <w:pPr>
              <w:spacing w:line="360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>Adresse courriel :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__________________________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Téléphone :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____________________________</w:t>
            </w:r>
          </w:p>
          <w:p w14:paraId="311F9AAA" w14:textId="7F727E3E" w:rsidR="00054C85" w:rsidRPr="00054C85" w:rsidRDefault="00054C85" w:rsidP="008B0B0F">
            <w:pPr>
              <w:spacing w:line="360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>Groupe d’âge :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50-60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61-70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 xml:space="preserve">71 à 80    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 xml:space="preserve">80 et plus    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</w:p>
          <w:p w14:paraId="4A7C92BF" w14:textId="24F72DC9" w:rsidR="00054C85" w:rsidRPr="00054C85" w:rsidRDefault="00054C85" w:rsidP="00E36D9D">
            <w:pPr>
              <w:spacing w:line="288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>-------------------------------------------------------------------------------------------------------------------------------------</w:t>
            </w:r>
          </w:p>
          <w:p w14:paraId="0B3A91E1" w14:textId="6FEF4D7C" w:rsidR="00054C85" w:rsidRPr="00054C85" w:rsidRDefault="00054C85" w:rsidP="00E36D9D">
            <w:pPr>
              <w:spacing w:line="288" w:lineRule="auto"/>
              <w:ind w:left="170"/>
              <w:rPr>
                <w:rFonts w:ascii="Amasis MT Pro" w:hAnsi="Amasis MT Pro" w:cs="Arial"/>
                <w:bCs/>
                <w:i/>
                <w:i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i/>
                <w:iCs/>
                <w:sz w:val="24"/>
                <w:szCs w:val="24"/>
              </w:rPr>
              <w:t>Cochez une ou plusieurs cases</w:t>
            </w:r>
          </w:p>
          <w:p w14:paraId="0C01DB20" w14:textId="63E88226" w:rsidR="00054C85" w:rsidRPr="00054C85" w:rsidRDefault="00054C85" w:rsidP="00E36D9D">
            <w:pPr>
              <w:spacing w:line="288" w:lineRule="auto"/>
              <w:ind w:left="170"/>
              <w:rPr>
                <w:rFonts w:ascii="Amasis MT Pro" w:hAnsi="Amasis MT Pro" w:cs="Arial"/>
                <w:b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/>
                <w:sz w:val="24"/>
                <w:szCs w:val="24"/>
              </w:rPr>
              <w:t>Question 1 :</w:t>
            </w:r>
          </w:p>
          <w:p w14:paraId="69D5C87D" w14:textId="261188EF" w:rsidR="00054C85" w:rsidRPr="00054C85" w:rsidRDefault="00054C85" w:rsidP="00E36D9D">
            <w:pPr>
              <w:spacing w:line="288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>Quels types d’activités vous interpellent?</w:t>
            </w:r>
          </w:p>
          <w:p w14:paraId="42D16016" w14:textId="04046B16" w:rsidR="00054C85" w:rsidRPr="00054C85" w:rsidRDefault="00054C85" w:rsidP="00E36D9D">
            <w:pPr>
              <w:spacing w:line="288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 xml:space="preserve">Sociale  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 xml:space="preserve">Sportive  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 xml:space="preserve">Culturelle  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 xml:space="preserve">Communautaire  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</w:p>
          <w:p w14:paraId="48681C55" w14:textId="59F8B0FF" w:rsidR="00054C85" w:rsidRPr="00054C85" w:rsidRDefault="00054C85" w:rsidP="00E36D9D">
            <w:pPr>
              <w:spacing w:line="288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</w:p>
          <w:p w14:paraId="09913848" w14:textId="687A1FAF" w:rsidR="00054C85" w:rsidRPr="00054C85" w:rsidRDefault="00054C85" w:rsidP="00E36D9D">
            <w:pPr>
              <w:spacing w:line="288" w:lineRule="auto"/>
              <w:ind w:left="170"/>
              <w:rPr>
                <w:rFonts w:ascii="Amasis MT Pro" w:hAnsi="Amasis MT Pro" w:cs="Arial"/>
                <w:b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/>
                <w:sz w:val="24"/>
                <w:szCs w:val="24"/>
              </w:rPr>
              <w:t>Question 2 :</w:t>
            </w:r>
          </w:p>
          <w:p w14:paraId="5CA2D037" w14:textId="75E79DFF" w:rsidR="00054C85" w:rsidRPr="00054C85" w:rsidRDefault="00054C85" w:rsidP="00E36D9D">
            <w:pPr>
              <w:spacing w:line="288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>À quelle fréquence vous aimeriez que des activités soit prévues et vos préférences du moment?</w:t>
            </w:r>
          </w:p>
          <w:p w14:paraId="78154FB1" w14:textId="7831323E" w:rsidR="00054C85" w:rsidRPr="00054C85" w:rsidRDefault="00054C85" w:rsidP="00DF428B">
            <w:pPr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  <w:u w:val="single"/>
              </w:rPr>
              <w:t>Période de la journée :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  <w:u w:val="single"/>
              </w:rPr>
              <w:t>Période de l’année :</w:t>
            </w:r>
          </w:p>
          <w:p w14:paraId="44DF4A08" w14:textId="0769A9E6" w:rsidR="00054C85" w:rsidRPr="00054C85" w:rsidRDefault="00054C85" w:rsidP="00DF428B">
            <w:pPr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Avant-midi 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Janvier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Juillet 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</w:p>
          <w:p w14:paraId="74F735F1" w14:textId="38658FD0" w:rsidR="00054C85" w:rsidRPr="00054C85" w:rsidRDefault="00054C85" w:rsidP="00DF428B">
            <w:pPr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Après-midi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Février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Septembre 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</w:p>
          <w:p w14:paraId="69657081" w14:textId="73A10851" w:rsidR="00054C85" w:rsidRPr="00054C85" w:rsidRDefault="00054C85" w:rsidP="00DF428B">
            <w:pPr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Soir 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Mars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Août 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</w:p>
          <w:p w14:paraId="2C427DB1" w14:textId="7233A89B" w:rsidR="00054C85" w:rsidRPr="00054C85" w:rsidRDefault="00054C85" w:rsidP="00DF428B">
            <w:pPr>
              <w:ind w:left="170"/>
              <w:rPr>
                <w:rFonts w:ascii="Amasis MT Pro" w:hAnsi="Amasis MT Pro" w:cs="Arial"/>
                <w:bCs/>
                <w:sz w:val="24"/>
                <w:szCs w:val="24"/>
                <w:u w:val="single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  <w:u w:val="single"/>
              </w:rPr>
              <w:t>Période de la semaine :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Avril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Octobre 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</w:p>
          <w:p w14:paraId="57A96809" w14:textId="08909B20" w:rsidR="00054C85" w:rsidRPr="00054C85" w:rsidRDefault="00054C85" w:rsidP="00DF428B">
            <w:pPr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Du lundi au vendredi 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Mai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Novembre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</w:p>
          <w:p w14:paraId="2F61B4D9" w14:textId="44A0D91D" w:rsidR="00054C85" w:rsidRPr="00054C85" w:rsidRDefault="00054C85" w:rsidP="00DF428B">
            <w:pPr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Samedi 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Juin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Décembre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</w:p>
          <w:p w14:paraId="7C8A76FF" w14:textId="77777777" w:rsidR="00054C85" w:rsidRPr="00054C85" w:rsidRDefault="00054C85" w:rsidP="00DF428B">
            <w:pPr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Dimanche 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</w:p>
          <w:p w14:paraId="1C7CABB0" w14:textId="77777777" w:rsidR="00054C85" w:rsidRPr="00054C85" w:rsidRDefault="00054C85" w:rsidP="00DF428B">
            <w:pPr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</w:p>
          <w:p w14:paraId="1894C5E5" w14:textId="77777777" w:rsidR="00054C85" w:rsidRPr="00054C85" w:rsidRDefault="00054C85" w:rsidP="00597924">
            <w:pPr>
              <w:spacing w:line="288" w:lineRule="auto"/>
              <w:ind w:left="170"/>
              <w:rPr>
                <w:rFonts w:ascii="Amasis MT Pro" w:hAnsi="Amasis MT Pro" w:cs="Arial"/>
                <w:b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/>
                <w:sz w:val="24"/>
                <w:szCs w:val="24"/>
              </w:rPr>
              <w:t>Question 3 :</w:t>
            </w:r>
          </w:p>
          <w:p w14:paraId="1E789D63" w14:textId="77777777" w:rsidR="00054C85" w:rsidRPr="00054C85" w:rsidRDefault="00054C85" w:rsidP="00597924">
            <w:pPr>
              <w:spacing w:line="288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>Est-ce que vous avez l’intention de participer aux activités «Jeunes de Cœur»?</w:t>
            </w:r>
          </w:p>
          <w:p w14:paraId="143AA57A" w14:textId="77777777" w:rsidR="00054C85" w:rsidRPr="00054C85" w:rsidRDefault="00054C85" w:rsidP="00597924">
            <w:pPr>
              <w:spacing w:line="288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>Oui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Non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</w:p>
          <w:p w14:paraId="28EAE9E0" w14:textId="77777777" w:rsidR="00054C85" w:rsidRPr="00054C85" w:rsidRDefault="00054C85" w:rsidP="00597924">
            <w:pPr>
              <w:spacing w:line="288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</w:p>
          <w:p w14:paraId="571B04D3" w14:textId="77777777" w:rsidR="00054C85" w:rsidRPr="00054C85" w:rsidRDefault="00054C85" w:rsidP="00597924">
            <w:pPr>
              <w:spacing w:line="288" w:lineRule="auto"/>
              <w:ind w:left="170"/>
              <w:rPr>
                <w:rFonts w:ascii="Amasis MT Pro" w:hAnsi="Amasis MT Pro" w:cs="Arial"/>
                <w:b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/>
                <w:sz w:val="24"/>
                <w:szCs w:val="24"/>
              </w:rPr>
              <w:t>Question 4 :</w:t>
            </w:r>
          </w:p>
          <w:p w14:paraId="4294F34F" w14:textId="33F90432" w:rsidR="00054C85" w:rsidRPr="00054C85" w:rsidRDefault="00054C85" w:rsidP="00597924">
            <w:pPr>
              <w:spacing w:line="288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>Est-ce que vous avez des activités ou événements à proposer?</w:t>
            </w:r>
          </w:p>
          <w:p w14:paraId="674703AD" w14:textId="77777777" w:rsidR="00054C85" w:rsidRPr="00054C85" w:rsidRDefault="00054C85" w:rsidP="00597924">
            <w:pPr>
              <w:spacing w:line="288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>_____________________________________________________________________________________</w:t>
            </w:r>
          </w:p>
          <w:p w14:paraId="2A64E5DB" w14:textId="15E75D13" w:rsidR="00054C85" w:rsidRPr="00054C85" w:rsidRDefault="00054C85" w:rsidP="00597924">
            <w:pPr>
              <w:spacing w:line="288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</w:p>
          <w:p w14:paraId="7BD2CC82" w14:textId="4410EB6C" w:rsidR="00054C85" w:rsidRPr="00054C85" w:rsidRDefault="00054C85" w:rsidP="00597924">
            <w:pPr>
              <w:spacing w:line="288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>_____________________________________________________________________________________</w:t>
            </w:r>
          </w:p>
          <w:p w14:paraId="60FCA224" w14:textId="411E268A" w:rsidR="00054C85" w:rsidRPr="00054C85" w:rsidRDefault="00054C85" w:rsidP="00597924">
            <w:pPr>
              <w:spacing w:line="288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</w:p>
          <w:p w14:paraId="56E5364A" w14:textId="60E3EACE" w:rsidR="00054C85" w:rsidRPr="00054C85" w:rsidRDefault="00054C85" w:rsidP="00597924">
            <w:pPr>
              <w:spacing w:line="288" w:lineRule="auto"/>
              <w:ind w:left="170"/>
              <w:rPr>
                <w:rFonts w:ascii="Amasis MT Pro" w:hAnsi="Amasis MT Pro" w:cs="Arial"/>
                <w:b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/>
                <w:sz w:val="24"/>
                <w:szCs w:val="24"/>
              </w:rPr>
              <w:t>Question 5 :</w:t>
            </w:r>
          </w:p>
          <w:p w14:paraId="32608E59" w14:textId="77777777" w:rsidR="00054C85" w:rsidRPr="00054C85" w:rsidRDefault="00054C85" w:rsidP="00597924">
            <w:pPr>
              <w:spacing w:line="288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>Est-ce que vous connaissez les ressources ou les services suivants :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oui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non</w:t>
            </w:r>
          </w:p>
          <w:p w14:paraId="3D41C187" w14:textId="77777777" w:rsidR="00054C85" w:rsidRPr="00054C85" w:rsidRDefault="00054C85" w:rsidP="00597924">
            <w:pPr>
              <w:pStyle w:val="Paragraphedeliste"/>
              <w:numPr>
                <w:ilvl w:val="0"/>
                <w:numId w:val="34"/>
              </w:numPr>
              <w:ind w:left="574" w:hanging="283"/>
              <w:rPr>
                <w:sz w:val="24"/>
                <w:szCs w:val="24"/>
                <w:lang w:eastAsia="fr-CA"/>
              </w:rPr>
            </w:pPr>
            <w:r w:rsidRPr="00054C85">
              <w:rPr>
                <w:sz w:val="24"/>
                <w:szCs w:val="24"/>
                <w:lang w:eastAsia="fr-CA"/>
              </w:rPr>
              <w:t>Club de l’Âge d’Or de Saint-Marc-de-Figuery (819-727-2261 ou 819-732-8501, p. 110)</w:t>
            </w:r>
            <w:r w:rsidRPr="00054C85">
              <w:rPr>
                <w:sz w:val="24"/>
                <w:szCs w:val="24"/>
                <w:lang w:eastAsia="fr-CA"/>
              </w:rPr>
              <w:tab/>
            </w:r>
            <w:r w:rsidRPr="00054C85">
              <w:rPr>
                <w:sz w:val="24"/>
                <w:szCs w:val="24"/>
                <w:lang w:eastAsia="fr-CA"/>
              </w:rPr>
              <w:sym w:font="Wingdings" w:char="F0A8"/>
            </w:r>
            <w:r w:rsidRPr="00054C85">
              <w:rPr>
                <w:sz w:val="24"/>
                <w:szCs w:val="24"/>
                <w:lang w:eastAsia="fr-CA"/>
              </w:rPr>
              <w:tab/>
            </w:r>
            <w:r w:rsidRPr="00054C85">
              <w:rPr>
                <w:sz w:val="24"/>
                <w:szCs w:val="24"/>
                <w:lang w:eastAsia="fr-CA"/>
              </w:rPr>
              <w:sym w:font="Wingdings" w:char="F0A8"/>
            </w:r>
          </w:p>
          <w:p w14:paraId="1EAA1FAD" w14:textId="20CF1AD6" w:rsidR="00054C85" w:rsidRPr="00054C85" w:rsidRDefault="00054C85" w:rsidP="00597924">
            <w:pPr>
              <w:pStyle w:val="Paragraphedeliste"/>
              <w:numPr>
                <w:ilvl w:val="0"/>
                <w:numId w:val="34"/>
              </w:numPr>
              <w:ind w:left="574" w:hanging="283"/>
              <w:rPr>
                <w:sz w:val="24"/>
                <w:szCs w:val="24"/>
                <w:lang w:eastAsia="fr-CA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>Station 55 +, situé au</w:t>
            </w:r>
            <w:r w:rsidRPr="00054C85">
              <w:rPr>
                <w:sz w:val="24"/>
                <w:szCs w:val="24"/>
              </w:rPr>
              <w:t xml:space="preserve"> </w:t>
            </w:r>
            <w:r w:rsidRPr="00054C85">
              <w:rPr>
                <w:sz w:val="24"/>
                <w:szCs w:val="24"/>
                <w:lang w:eastAsia="fr-CA"/>
              </w:rPr>
              <w:t>102 Avenue de la Gare, Amos (819-727-5555)</w:t>
            </w:r>
            <w:r w:rsidRPr="00054C85">
              <w:rPr>
                <w:sz w:val="24"/>
                <w:szCs w:val="24"/>
                <w:lang w:eastAsia="fr-CA"/>
              </w:rPr>
              <w:tab/>
            </w:r>
            <w:r w:rsidRPr="00054C85">
              <w:rPr>
                <w:sz w:val="24"/>
                <w:szCs w:val="24"/>
                <w:lang w:eastAsia="fr-CA"/>
              </w:rPr>
              <w:tab/>
            </w:r>
            <w:r w:rsidRPr="00054C85">
              <w:rPr>
                <w:sz w:val="24"/>
                <w:szCs w:val="24"/>
                <w:lang w:eastAsia="fr-CA"/>
              </w:rPr>
              <w:tab/>
            </w:r>
            <w:r w:rsidRPr="00054C85">
              <w:rPr>
                <w:sz w:val="24"/>
                <w:szCs w:val="24"/>
                <w:lang w:eastAsia="fr-CA"/>
              </w:rPr>
              <w:sym w:font="Wingdings" w:char="F0A8"/>
            </w:r>
            <w:r w:rsidRPr="00054C85">
              <w:rPr>
                <w:sz w:val="24"/>
                <w:szCs w:val="24"/>
                <w:lang w:eastAsia="fr-CA"/>
              </w:rPr>
              <w:tab/>
            </w:r>
            <w:r w:rsidRPr="00054C85">
              <w:rPr>
                <w:sz w:val="24"/>
                <w:szCs w:val="24"/>
                <w:lang w:eastAsia="fr-CA"/>
              </w:rPr>
              <w:sym w:font="Wingdings" w:char="F0A8"/>
            </w:r>
          </w:p>
          <w:p w14:paraId="7F8DFC32" w14:textId="77777777" w:rsidR="00054C85" w:rsidRPr="00054C85" w:rsidRDefault="00054C85" w:rsidP="00597924">
            <w:pPr>
              <w:pStyle w:val="Paragraphedeliste"/>
              <w:numPr>
                <w:ilvl w:val="0"/>
                <w:numId w:val="34"/>
              </w:numPr>
              <w:ind w:left="574" w:hanging="283"/>
              <w:rPr>
                <w:sz w:val="24"/>
                <w:szCs w:val="24"/>
                <w:lang w:eastAsia="fr-CA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>Proche aidant,</w:t>
            </w:r>
            <w:r w:rsidRPr="00054C85">
              <w:rPr>
                <w:rFonts w:ascii="Amasis MT Pro" w:hAnsi="Amasis MT Pro"/>
                <w:bCs/>
                <w:sz w:val="24"/>
                <w:szCs w:val="24"/>
              </w:rPr>
              <w:t xml:space="preserve"> </w:t>
            </w:r>
            <w:r w:rsidRPr="00054C85">
              <w:rPr>
                <w:rStyle w:val="lev"/>
                <w:rFonts w:ascii="Amasis MT Pro" w:hAnsi="Amasis MT Pro"/>
                <w:b w:val="0"/>
                <w:sz w:val="24"/>
                <w:szCs w:val="24"/>
              </w:rPr>
              <w:t>CLSC d’Amos,</w:t>
            </w:r>
            <w:r w:rsidRPr="00054C85">
              <w:rPr>
                <w:rStyle w:val="lev"/>
                <w:sz w:val="24"/>
                <w:szCs w:val="24"/>
              </w:rPr>
              <w:t xml:space="preserve"> </w:t>
            </w:r>
            <w:r w:rsidRPr="00054C85">
              <w:rPr>
                <w:rFonts w:ascii="Amasis MT Pro" w:hAnsi="Amasis MT Pro"/>
                <w:bCs/>
                <w:sz w:val="24"/>
                <w:szCs w:val="24"/>
              </w:rPr>
              <w:t>632, 1re Rue Ouest, Amos (819 732-3271)</w:t>
            </w:r>
            <w:r w:rsidRPr="00054C85">
              <w:rPr>
                <w:rFonts w:ascii="Amasis MT Pro" w:hAnsi="Amasis MT Pro"/>
                <w:bCs/>
                <w:sz w:val="24"/>
                <w:szCs w:val="24"/>
              </w:rPr>
              <w:tab/>
            </w:r>
            <w:r w:rsidRPr="00054C85">
              <w:rPr>
                <w:sz w:val="24"/>
                <w:szCs w:val="24"/>
                <w:lang w:eastAsia="fr-CA"/>
              </w:rPr>
              <w:tab/>
            </w:r>
            <w:r w:rsidRPr="00054C85">
              <w:rPr>
                <w:sz w:val="24"/>
                <w:szCs w:val="24"/>
                <w:lang w:eastAsia="fr-CA"/>
              </w:rPr>
              <w:sym w:font="Wingdings" w:char="F0A8"/>
            </w:r>
            <w:r w:rsidRPr="00054C85">
              <w:rPr>
                <w:sz w:val="24"/>
                <w:szCs w:val="24"/>
                <w:lang w:eastAsia="fr-CA"/>
              </w:rPr>
              <w:tab/>
            </w:r>
            <w:r w:rsidRPr="00054C85">
              <w:rPr>
                <w:sz w:val="24"/>
                <w:szCs w:val="24"/>
                <w:lang w:eastAsia="fr-CA"/>
              </w:rPr>
              <w:sym w:font="Wingdings" w:char="F0A8"/>
            </w:r>
          </w:p>
          <w:p w14:paraId="05110DE4" w14:textId="77777777" w:rsidR="00054C85" w:rsidRPr="00054C85" w:rsidRDefault="00054C85" w:rsidP="00597924">
            <w:pPr>
              <w:spacing w:line="288" w:lineRule="auto"/>
              <w:ind w:left="170"/>
              <w:rPr>
                <w:rFonts w:ascii="Amasis MT Pro" w:hAnsi="Amasis MT Pro" w:cs="Arial"/>
                <w:b/>
                <w:sz w:val="24"/>
                <w:szCs w:val="24"/>
              </w:rPr>
            </w:pPr>
          </w:p>
          <w:p w14:paraId="7A4EA3E3" w14:textId="5EAA95D9" w:rsidR="00054C85" w:rsidRPr="00054C85" w:rsidRDefault="00054C85" w:rsidP="00597924">
            <w:pPr>
              <w:spacing w:line="288" w:lineRule="auto"/>
              <w:ind w:left="170"/>
              <w:rPr>
                <w:rFonts w:ascii="Amasis MT Pro" w:hAnsi="Amasis MT Pro" w:cs="Arial"/>
                <w:b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/>
                <w:sz w:val="24"/>
                <w:szCs w:val="24"/>
              </w:rPr>
              <w:t>Question 6 :</w:t>
            </w:r>
          </w:p>
          <w:p w14:paraId="35F24748" w14:textId="721198F3" w:rsidR="00054C85" w:rsidRPr="00054C85" w:rsidRDefault="00054C85" w:rsidP="00597924">
            <w:pPr>
              <w:spacing w:line="288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>Présentement, il y a des postes à combler au sein du conseil d’administration du Club de l’Âge d’Or. Est-ce que vous avez un intérêt à être membre du conseil d’administration de l’organisme?</w:t>
            </w:r>
          </w:p>
          <w:p w14:paraId="2AA56CE6" w14:textId="77777777" w:rsidR="00054C85" w:rsidRPr="00054C85" w:rsidRDefault="00054C85" w:rsidP="00597924">
            <w:pPr>
              <w:spacing w:line="288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>Oui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Non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sym w:font="Wingdings" w:char="F0A8"/>
            </w:r>
          </w:p>
          <w:p w14:paraId="30A7ECED" w14:textId="74E275DD" w:rsidR="00054C85" w:rsidRPr="00054C85" w:rsidRDefault="00054C85" w:rsidP="00597924">
            <w:pPr>
              <w:spacing w:line="288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</w:p>
          <w:p w14:paraId="274F81EE" w14:textId="016FB9B7" w:rsidR="00054C85" w:rsidRPr="00054C85" w:rsidRDefault="00054C85" w:rsidP="00597924">
            <w:pPr>
              <w:spacing w:line="288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686E8A9" wp14:editId="137AC944">
                      <wp:simplePos x="0" y="0"/>
                      <wp:positionH relativeFrom="column">
                        <wp:posOffset>3500120</wp:posOffset>
                      </wp:positionH>
                      <wp:positionV relativeFrom="margin">
                        <wp:posOffset>9224645</wp:posOffset>
                      </wp:positionV>
                      <wp:extent cx="1828800" cy="1828800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D3522E" w14:textId="77777777" w:rsidR="00054C85" w:rsidRPr="00E718A4" w:rsidRDefault="00054C85" w:rsidP="008B71A5">
                                  <w:pPr>
                                    <w:spacing w:line="288" w:lineRule="auto"/>
                                    <w:ind w:left="170"/>
                                    <w:jc w:val="center"/>
                                    <w:rPr>
                                      <w:rFonts w:ascii="Amasis MT Pro" w:hAnsi="Amasis MT Pro" w:cs="Arial"/>
                                      <w:b/>
                                      <w:bCs/>
                                      <w:color w:val="632423" w:themeColor="accent2" w:themeShade="80"/>
                                      <w:sz w:val="24"/>
                                      <w:szCs w:val="24"/>
                                      <w14:textOutline w14:w="6604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718A4">
                                    <w:rPr>
                                      <w:rFonts w:ascii="Amasis MT Pro" w:hAnsi="Amasis MT Pro" w:cs="Arial"/>
                                      <w:b/>
                                      <w:bCs/>
                                      <w:color w:val="632423" w:themeColor="accent2" w:themeShade="80"/>
                                      <w:sz w:val="24"/>
                                      <w:szCs w:val="24"/>
                                      <w14:textOutline w14:w="6604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erci à l’avance de votre participatio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86E8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" o:spid="_x0000_s1026" type="#_x0000_t202" style="position:absolute;left:0;text-align:left;margin-left:275.6pt;margin-top:726.35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Btzjtg3wAA&#10;AA0BAAAPAAAAAAAAAAAAAAAAAGMEAABkcnMvZG93bnJldi54bWxQSwUGAAAAAAQABADzAAAAbwUA&#10;AAAA&#10;" filled="f" stroked="f">
                      <v:textbox style="mso-fit-shape-to-text:t">
                        <w:txbxContent>
                          <w:p w14:paraId="75D3522E" w14:textId="77777777" w:rsidR="00054C85" w:rsidRPr="00E718A4" w:rsidRDefault="00054C85" w:rsidP="008B71A5">
                            <w:pPr>
                              <w:spacing w:line="288" w:lineRule="auto"/>
                              <w:ind w:left="170"/>
                              <w:jc w:val="center"/>
                              <w:rPr>
                                <w:rFonts w:ascii="Amasis MT Pro" w:hAnsi="Amasis MT Pro" w:cs="Arial"/>
                                <w:b/>
                                <w:bCs/>
                                <w:color w:val="632423" w:themeColor="accent2" w:themeShade="80"/>
                                <w:sz w:val="24"/>
                                <w:szCs w:val="24"/>
                                <w14:textOutline w14:w="66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8A4">
                              <w:rPr>
                                <w:rFonts w:ascii="Amasis MT Pro" w:hAnsi="Amasis MT Pro" w:cs="Arial"/>
                                <w:b/>
                                <w:bCs/>
                                <w:color w:val="632423" w:themeColor="accent2" w:themeShade="80"/>
                                <w:sz w:val="24"/>
                                <w:szCs w:val="24"/>
                                <w14:textOutline w14:w="6604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rci à l’avance de votre participation!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  <w:p w14:paraId="30386127" w14:textId="124B34DF" w:rsidR="00054C85" w:rsidRPr="00054C85" w:rsidRDefault="00054C85" w:rsidP="00054C85">
            <w:pPr>
              <w:spacing w:line="312" w:lineRule="auto"/>
              <w:ind w:left="170"/>
              <w:rPr>
                <w:rFonts w:ascii="Amasis MT Pro" w:hAnsi="Amasis MT Pro" w:cs="Arial"/>
                <w:b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/>
                <w:sz w:val="24"/>
                <w:szCs w:val="24"/>
              </w:rPr>
              <w:t>Retour du sondage :</w:t>
            </w:r>
          </w:p>
          <w:p w14:paraId="7DF3D8E6" w14:textId="6F974864" w:rsidR="00054C85" w:rsidRPr="00054C85" w:rsidRDefault="00054C85" w:rsidP="00054C85">
            <w:pPr>
              <w:spacing w:line="312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>Par la poste :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Sondage Jeunes de cœur</w:t>
            </w:r>
          </w:p>
          <w:p w14:paraId="0ED4F78E" w14:textId="275D9411" w:rsidR="00054C85" w:rsidRPr="00054C85" w:rsidRDefault="00054C85" w:rsidP="00054C85">
            <w:pPr>
              <w:spacing w:line="312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162, chemin des Prés, Saint-Marc-de-Figuery  (Québec)   J0Y 1J0</w:t>
            </w:r>
          </w:p>
          <w:p w14:paraId="1B29A9C7" w14:textId="77777777" w:rsidR="00054C85" w:rsidRPr="00054C85" w:rsidRDefault="00054C85" w:rsidP="00054C85">
            <w:pPr>
              <w:spacing w:line="312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>Par courriel :</w:t>
            </w: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ab/>
              <w:t>agentededeveloppement@saint-marc-de-figuery.org</w:t>
            </w:r>
          </w:p>
          <w:p w14:paraId="2862EAB2" w14:textId="77777777" w:rsidR="00054C85" w:rsidRPr="00054C85" w:rsidRDefault="00054C85" w:rsidP="00054C85">
            <w:pPr>
              <w:spacing w:line="312" w:lineRule="auto"/>
              <w:ind w:left="170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 xml:space="preserve">Sondage accessible sur le site Internet de la Municipalité :  </w:t>
            </w:r>
          </w:p>
          <w:p w14:paraId="4C50D119" w14:textId="75D2795D" w:rsidR="00054C85" w:rsidRPr="00486945" w:rsidRDefault="00054C85" w:rsidP="00054C85">
            <w:pPr>
              <w:spacing w:line="312" w:lineRule="auto"/>
              <w:ind w:left="170"/>
              <w:jc w:val="right"/>
              <w:rPr>
                <w:rFonts w:ascii="Amasis MT Pro" w:hAnsi="Amasis MT Pro" w:cs="Arial"/>
                <w:bCs/>
                <w:sz w:val="24"/>
                <w:szCs w:val="24"/>
              </w:rPr>
            </w:pPr>
            <w:r w:rsidRPr="00054C85">
              <w:rPr>
                <w:rFonts w:ascii="Amasis MT Pro" w:hAnsi="Amasis MT Pro" w:cs="Arial"/>
                <w:bCs/>
                <w:sz w:val="24"/>
                <w:szCs w:val="24"/>
              </w:rPr>
              <w:t>https://www.saint-marc-de-figuery.org/fr/projets-et-comites/club-de-l-age-d-or/</w:t>
            </w:r>
          </w:p>
        </w:tc>
      </w:tr>
      <w:bookmarkEnd w:id="2"/>
    </w:tbl>
    <w:p w14:paraId="285C30DB" w14:textId="77777777" w:rsidR="008B71A5" w:rsidRDefault="008B71A5" w:rsidP="00054C85">
      <w:pPr>
        <w:jc w:val="both"/>
        <w:rPr>
          <w:rFonts w:asciiTheme="minorHAnsi" w:hAnsiTheme="minorHAnsi" w:cstheme="minorHAnsi"/>
          <w:sz w:val="8"/>
          <w:szCs w:val="8"/>
        </w:rPr>
      </w:pPr>
    </w:p>
    <w:sectPr w:rsidR="008B71A5" w:rsidSect="0058430E">
      <w:type w:val="continuous"/>
      <w:pgSz w:w="12240" w:h="20160" w:code="5"/>
      <w:pgMar w:top="680" w:right="720" w:bottom="68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E2C67" w14:textId="77777777" w:rsidR="007B49E9" w:rsidRDefault="007B49E9" w:rsidP="00D41E6E">
      <w:r>
        <w:separator/>
      </w:r>
    </w:p>
  </w:endnote>
  <w:endnote w:type="continuationSeparator" w:id="0">
    <w:p w14:paraId="27B1FEA2" w14:textId="77777777" w:rsidR="007B49E9" w:rsidRDefault="007B49E9" w:rsidP="00D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FB77" w14:textId="77777777" w:rsidR="007B49E9" w:rsidRDefault="007B49E9" w:rsidP="00D41E6E">
      <w:r>
        <w:separator/>
      </w:r>
    </w:p>
  </w:footnote>
  <w:footnote w:type="continuationSeparator" w:id="0">
    <w:p w14:paraId="10323693" w14:textId="77777777" w:rsidR="007B49E9" w:rsidRDefault="007B49E9" w:rsidP="00D41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991"/>
    <w:multiLevelType w:val="hybridMultilevel"/>
    <w:tmpl w:val="490600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00C"/>
    <w:multiLevelType w:val="hybridMultilevel"/>
    <w:tmpl w:val="388E2164"/>
    <w:lvl w:ilvl="0" w:tplc="5FA0DA4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B170BBE0">
      <w:start w:val="2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95A9E"/>
    <w:multiLevelType w:val="hybridMultilevel"/>
    <w:tmpl w:val="45CC15A2"/>
    <w:lvl w:ilvl="0" w:tplc="7494C530">
      <w:start w:val="1"/>
      <w:numFmt w:val="bullet"/>
      <w:lvlText w:val="-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190F"/>
    <w:multiLevelType w:val="hybridMultilevel"/>
    <w:tmpl w:val="F4CE1B4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611A7"/>
    <w:multiLevelType w:val="hybridMultilevel"/>
    <w:tmpl w:val="B0BA72B4"/>
    <w:lvl w:ilvl="0" w:tplc="0C0C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5" w15:restartNumberingAfterBreak="0">
    <w:nsid w:val="22DE4C5E"/>
    <w:multiLevelType w:val="hybridMultilevel"/>
    <w:tmpl w:val="FEB6374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2523B"/>
    <w:multiLevelType w:val="hybridMultilevel"/>
    <w:tmpl w:val="42728798"/>
    <w:lvl w:ilvl="0" w:tplc="3E5EF276">
      <w:numFmt w:val="bullet"/>
      <w:lvlText w:val="-"/>
      <w:lvlJc w:val="left"/>
      <w:pPr>
        <w:ind w:left="1953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7" w15:restartNumberingAfterBreak="0">
    <w:nsid w:val="25881B05"/>
    <w:multiLevelType w:val="hybridMultilevel"/>
    <w:tmpl w:val="2952B02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9B40B6"/>
    <w:multiLevelType w:val="hybridMultilevel"/>
    <w:tmpl w:val="18AAA01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81FDA"/>
    <w:multiLevelType w:val="hybridMultilevel"/>
    <w:tmpl w:val="E5F6BEF0"/>
    <w:lvl w:ilvl="0" w:tplc="EA1CD6FA">
      <w:start w:val="2022"/>
      <w:numFmt w:val="bullet"/>
      <w:lvlText w:val="-"/>
      <w:lvlJc w:val="left"/>
      <w:pPr>
        <w:ind w:left="720" w:hanging="360"/>
      </w:pPr>
      <w:rPr>
        <w:rFonts w:ascii="Amasis MT Pro" w:eastAsia="Times New Roman" w:hAnsi="Amasis MT Pro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170F4"/>
    <w:multiLevelType w:val="hybridMultilevel"/>
    <w:tmpl w:val="10B089EC"/>
    <w:lvl w:ilvl="0" w:tplc="0C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E2F78"/>
    <w:multiLevelType w:val="hybridMultilevel"/>
    <w:tmpl w:val="68B2E742"/>
    <w:lvl w:ilvl="0" w:tplc="2200C022">
      <w:start w:val="14"/>
      <w:numFmt w:val="bullet"/>
      <w:lvlText w:val="-"/>
      <w:lvlJc w:val="left"/>
      <w:pPr>
        <w:ind w:left="7455" w:hanging="360"/>
      </w:pPr>
      <w:rPr>
        <w:rFonts w:ascii="Arial" w:eastAsia="Times New Roman" w:hAnsi="Arial" w:cs="Arial" w:hint="default"/>
        <w:b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17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24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3215" w:hanging="360"/>
      </w:pPr>
      <w:rPr>
        <w:rFonts w:ascii="Wingdings" w:hAnsi="Wingdings" w:hint="default"/>
      </w:rPr>
    </w:lvl>
  </w:abstractNum>
  <w:abstractNum w:abstractNumId="12" w15:restartNumberingAfterBreak="0">
    <w:nsid w:val="37AE5A73"/>
    <w:multiLevelType w:val="hybridMultilevel"/>
    <w:tmpl w:val="832CA47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9E50E6"/>
    <w:multiLevelType w:val="hybridMultilevel"/>
    <w:tmpl w:val="AC04C3A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45690"/>
    <w:multiLevelType w:val="hybridMultilevel"/>
    <w:tmpl w:val="5288C0A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C401A"/>
    <w:multiLevelType w:val="hybridMultilevel"/>
    <w:tmpl w:val="CAE8E010"/>
    <w:lvl w:ilvl="0" w:tplc="928455D2">
      <w:start w:val="81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77F54"/>
    <w:multiLevelType w:val="hybridMultilevel"/>
    <w:tmpl w:val="EAFE9D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74B55"/>
    <w:multiLevelType w:val="hybridMultilevel"/>
    <w:tmpl w:val="A7B66A5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70CB7"/>
    <w:multiLevelType w:val="hybridMultilevel"/>
    <w:tmpl w:val="0AFCA3A4"/>
    <w:lvl w:ilvl="0" w:tplc="0C0C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9" w15:restartNumberingAfterBreak="0">
    <w:nsid w:val="52846B2D"/>
    <w:multiLevelType w:val="hybridMultilevel"/>
    <w:tmpl w:val="FF309E4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B4FB1"/>
    <w:multiLevelType w:val="hybridMultilevel"/>
    <w:tmpl w:val="1CAA0B24"/>
    <w:lvl w:ilvl="0" w:tplc="0C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436592C"/>
    <w:multiLevelType w:val="hybridMultilevel"/>
    <w:tmpl w:val="6B3AFF6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C394B"/>
    <w:multiLevelType w:val="hybridMultilevel"/>
    <w:tmpl w:val="3EBAF4A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437D5"/>
    <w:multiLevelType w:val="hybridMultilevel"/>
    <w:tmpl w:val="38D0DB7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55B5F"/>
    <w:multiLevelType w:val="hybridMultilevel"/>
    <w:tmpl w:val="314C8EE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613A9"/>
    <w:multiLevelType w:val="hybridMultilevel"/>
    <w:tmpl w:val="88B0636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850A8"/>
    <w:multiLevelType w:val="hybridMultilevel"/>
    <w:tmpl w:val="C57CCB5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50CCF"/>
    <w:multiLevelType w:val="hybridMultilevel"/>
    <w:tmpl w:val="2886E86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99D02DF"/>
    <w:multiLevelType w:val="hybridMultilevel"/>
    <w:tmpl w:val="A4BA1776"/>
    <w:lvl w:ilvl="0" w:tplc="0C0C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 w15:restartNumberingAfterBreak="0">
    <w:nsid w:val="6A396002"/>
    <w:multiLevelType w:val="hybridMultilevel"/>
    <w:tmpl w:val="712ADBB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EC68F7"/>
    <w:multiLevelType w:val="hybridMultilevel"/>
    <w:tmpl w:val="37DE8B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377539"/>
    <w:multiLevelType w:val="hybridMultilevel"/>
    <w:tmpl w:val="D044380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0D2761"/>
    <w:multiLevelType w:val="hybridMultilevel"/>
    <w:tmpl w:val="C4903AE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652CA"/>
    <w:multiLevelType w:val="hybridMultilevel"/>
    <w:tmpl w:val="9F007484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4576578">
    <w:abstractNumId w:val="7"/>
  </w:num>
  <w:num w:numId="2" w16cid:durableId="183857406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781526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240119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57379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34106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05512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5685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757444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244065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59003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5435604">
    <w:abstractNumId w:val="17"/>
  </w:num>
  <w:num w:numId="13" w16cid:durableId="394818598">
    <w:abstractNumId w:val="12"/>
  </w:num>
  <w:num w:numId="14" w16cid:durableId="859124213">
    <w:abstractNumId w:val="28"/>
  </w:num>
  <w:num w:numId="15" w16cid:durableId="1870944509">
    <w:abstractNumId w:val="26"/>
  </w:num>
  <w:num w:numId="16" w16cid:durableId="795947951">
    <w:abstractNumId w:val="1"/>
  </w:num>
  <w:num w:numId="17" w16cid:durableId="140663228">
    <w:abstractNumId w:val="0"/>
  </w:num>
  <w:num w:numId="18" w16cid:durableId="1082139706">
    <w:abstractNumId w:val="8"/>
  </w:num>
  <w:num w:numId="19" w16cid:durableId="1584799321">
    <w:abstractNumId w:val="32"/>
  </w:num>
  <w:num w:numId="20" w16cid:durableId="1458328079">
    <w:abstractNumId w:val="25"/>
  </w:num>
  <w:num w:numId="21" w16cid:durableId="1740709580">
    <w:abstractNumId w:val="24"/>
  </w:num>
  <w:num w:numId="22" w16cid:durableId="1139768595">
    <w:abstractNumId w:val="14"/>
  </w:num>
  <w:num w:numId="23" w16cid:durableId="863714617">
    <w:abstractNumId w:val="3"/>
  </w:num>
  <w:num w:numId="24" w16cid:durableId="1981616501">
    <w:abstractNumId w:val="4"/>
  </w:num>
  <w:num w:numId="25" w16cid:durableId="1691569799">
    <w:abstractNumId w:val="20"/>
  </w:num>
  <w:num w:numId="26" w16cid:durableId="271481226">
    <w:abstractNumId w:val="27"/>
  </w:num>
  <w:num w:numId="27" w16cid:durableId="1312058747">
    <w:abstractNumId w:val="18"/>
  </w:num>
  <w:num w:numId="28" w16cid:durableId="1266428630">
    <w:abstractNumId w:val="6"/>
  </w:num>
  <w:num w:numId="29" w16cid:durableId="1416391996">
    <w:abstractNumId w:val="11"/>
  </w:num>
  <w:num w:numId="30" w16cid:durableId="1965310613">
    <w:abstractNumId w:val="23"/>
  </w:num>
  <w:num w:numId="31" w16cid:durableId="1668705072">
    <w:abstractNumId w:val="16"/>
  </w:num>
  <w:num w:numId="32" w16cid:durableId="1219050294">
    <w:abstractNumId w:val="15"/>
  </w:num>
  <w:num w:numId="33" w16cid:durableId="278492472">
    <w:abstractNumId w:val="2"/>
  </w:num>
  <w:num w:numId="34" w16cid:durableId="113352472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5B"/>
    <w:rsid w:val="00001681"/>
    <w:rsid w:val="00001B60"/>
    <w:rsid w:val="00004849"/>
    <w:rsid w:val="00005E17"/>
    <w:rsid w:val="00005ECD"/>
    <w:rsid w:val="00006855"/>
    <w:rsid w:val="00007DD6"/>
    <w:rsid w:val="00014736"/>
    <w:rsid w:val="0001491C"/>
    <w:rsid w:val="00016DFB"/>
    <w:rsid w:val="00023A8F"/>
    <w:rsid w:val="0002500E"/>
    <w:rsid w:val="00027CE4"/>
    <w:rsid w:val="0003085B"/>
    <w:rsid w:val="00031B8E"/>
    <w:rsid w:val="00033579"/>
    <w:rsid w:val="0003662A"/>
    <w:rsid w:val="00040A52"/>
    <w:rsid w:val="00041C0E"/>
    <w:rsid w:val="00043465"/>
    <w:rsid w:val="00043D01"/>
    <w:rsid w:val="00045696"/>
    <w:rsid w:val="0004695B"/>
    <w:rsid w:val="0004742B"/>
    <w:rsid w:val="00054C85"/>
    <w:rsid w:val="000572B1"/>
    <w:rsid w:val="00061AA4"/>
    <w:rsid w:val="00061E81"/>
    <w:rsid w:val="00062F01"/>
    <w:rsid w:val="00063C37"/>
    <w:rsid w:val="00063FCD"/>
    <w:rsid w:val="000643DE"/>
    <w:rsid w:val="00064EFD"/>
    <w:rsid w:val="00065DAE"/>
    <w:rsid w:val="000661B9"/>
    <w:rsid w:val="00066C0D"/>
    <w:rsid w:val="000670FB"/>
    <w:rsid w:val="00067171"/>
    <w:rsid w:val="00070778"/>
    <w:rsid w:val="00071925"/>
    <w:rsid w:val="00073E66"/>
    <w:rsid w:val="00074B5E"/>
    <w:rsid w:val="00075588"/>
    <w:rsid w:val="00080538"/>
    <w:rsid w:val="00081B86"/>
    <w:rsid w:val="00081F0C"/>
    <w:rsid w:val="00083364"/>
    <w:rsid w:val="00092C0C"/>
    <w:rsid w:val="00094A63"/>
    <w:rsid w:val="00096AC2"/>
    <w:rsid w:val="00096AE4"/>
    <w:rsid w:val="000977D5"/>
    <w:rsid w:val="00097F7B"/>
    <w:rsid w:val="000A11DC"/>
    <w:rsid w:val="000A2E7B"/>
    <w:rsid w:val="000A53CF"/>
    <w:rsid w:val="000A7E18"/>
    <w:rsid w:val="000B243A"/>
    <w:rsid w:val="000B2C74"/>
    <w:rsid w:val="000B378A"/>
    <w:rsid w:val="000B3E7B"/>
    <w:rsid w:val="000B774E"/>
    <w:rsid w:val="000C0596"/>
    <w:rsid w:val="000C6335"/>
    <w:rsid w:val="000C78B1"/>
    <w:rsid w:val="000D028D"/>
    <w:rsid w:val="000D050C"/>
    <w:rsid w:val="000D07D0"/>
    <w:rsid w:val="000D3857"/>
    <w:rsid w:val="000D471E"/>
    <w:rsid w:val="000D4739"/>
    <w:rsid w:val="000D70F5"/>
    <w:rsid w:val="000D7420"/>
    <w:rsid w:val="000E2228"/>
    <w:rsid w:val="000E2B1B"/>
    <w:rsid w:val="000E3F9C"/>
    <w:rsid w:val="000E45A4"/>
    <w:rsid w:val="000E5A38"/>
    <w:rsid w:val="000E633F"/>
    <w:rsid w:val="000E7518"/>
    <w:rsid w:val="000F1516"/>
    <w:rsid w:val="000F1F81"/>
    <w:rsid w:val="000F419B"/>
    <w:rsid w:val="000F62E1"/>
    <w:rsid w:val="00100C09"/>
    <w:rsid w:val="00100D83"/>
    <w:rsid w:val="0010133E"/>
    <w:rsid w:val="00101606"/>
    <w:rsid w:val="00111C05"/>
    <w:rsid w:val="00113407"/>
    <w:rsid w:val="001153C7"/>
    <w:rsid w:val="0011753C"/>
    <w:rsid w:val="001206B8"/>
    <w:rsid w:val="00120C13"/>
    <w:rsid w:val="00123362"/>
    <w:rsid w:val="00124C58"/>
    <w:rsid w:val="0012612D"/>
    <w:rsid w:val="00126F27"/>
    <w:rsid w:val="001270AB"/>
    <w:rsid w:val="001306FD"/>
    <w:rsid w:val="00131C3B"/>
    <w:rsid w:val="0013492F"/>
    <w:rsid w:val="00134CFD"/>
    <w:rsid w:val="00141645"/>
    <w:rsid w:val="001456AC"/>
    <w:rsid w:val="001459D6"/>
    <w:rsid w:val="00145E65"/>
    <w:rsid w:val="0014608E"/>
    <w:rsid w:val="0015277C"/>
    <w:rsid w:val="00153507"/>
    <w:rsid w:val="001555D2"/>
    <w:rsid w:val="001564C0"/>
    <w:rsid w:val="00161579"/>
    <w:rsid w:val="0016342D"/>
    <w:rsid w:val="00165FA5"/>
    <w:rsid w:val="00166CC8"/>
    <w:rsid w:val="00171AD0"/>
    <w:rsid w:val="00174839"/>
    <w:rsid w:val="001757BB"/>
    <w:rsid w:val="00175E1A"/>
    <w:rsid w:val="00175F0C"/>
    <w:rsid w:val="00176185"/>
    <w:rsid w:val="001761CB"/>
    <w:rsid w:val="00176506"/>
    <w:rsid w:val="001769F9"/>
    <w:rsid w:val="001807AE"/>
    <w:rsid w:val="00181FA0"/>
    <w:rsid w:val="0018263E"/>
    <w:rsid w:val="00184309"/>
    <w:rsid w:val="00184B61"/>
    <w:rsid w:val="00185D42"/>
    <w:rsid w:val="001864BD"/>
    <w:rsid w:val="0018794A"/>
    <w:rsid w:val="0019011B"/>
    <w:rsid w:val="00192FB5"/>
    <w:rsid w:val="00193AF9"/>
    <w:rsid w:val="00194170"/>
    <w:rsid w:val="001A0223"/>
    <w:rsid w:val="001A71FD"/>
    <w:rsid w:val="001A72EE"/>
    <w:rsid w:val="001B0913"/>
    <w:rsid w:val="001B0FE8"/>
    <w:rsid w:val="001B14CA"/>
    <w:rsid w:val="001B66B9"/>
    <w:rsid w:val="001B6AE2"/>
    <w:rsid w:val="001B7262"/>
    <w:rsid w:val="001B76E9"/>
    <w:rsid w:val="001C077C"/>
    <w:rsid w:val="001C079C"/>
    <w:rsid w:val="001C2913"/>
    <w:rsid w:val="001C3356"/>
    <w:rsid w:val="001C3532"/>
    <w:rsid w:val="001C512F"/>
    <w:rsid w:val="001C58B4"/>
    <w:rsid w:val="001D4D83"/>
    <w:rsid w:val="001D6478"/>
    <w:rsid w:val="001D6AD9"/>
    <w:rsid w:val="001D7F42"/>
    <w:rsid w:val="001E065E"/>
    <w:rsid w:val="001E201E"/>
    <w:rsid w:val="001E494C"/>
    <w:rsid w:val="001E5EA1"/>
    <w:rsid w:val="001F1601"/>
    <w:rsid w:val="001F2349"/>
    <w:rsid w:val="002011F9"/>
    <w:rsid w:val="00202958"/>
    <w:rsid w:val="00205914"/>
    <w:rsid w:val="00206FD5"/>
    <w:rsid w:val="00210B57"/>
    <w:rsid w:val="00210EF6"/>
    <w:rsid w:val="002111E7"/>
    <w:rsid w:val="0021174F"/>
    <w:rsid w:val="002126AA"/>
    <w:rsid w:val="002168BA"/>
    <w:rsid w:val="002230E8"/>
    <w:rsid w:val="002274E0"/>
    <w:rsid w:val="002275C5"/>
    <w:rsid w:val="00231258"/>
    <w:rsid w:val="002321FD"/>
    <w:rsid w:val="0023239F"/>
    <w:rsid w:val="00232A0C"/>
    <w:rsid w:val="00233484"/>
    <w:rsid w:val="00235A28"/>
    <w:rsid w:val="002363D4"/>
    <w:rsid w:val="00236638"/>
    <w:rsid w:val="00236FBD"/>
    <w:rsid w:val="00240DE2"/>
    <w:rsid w:val="002416A7"/>
    <w:rsid w:val="00242323"/>
    <w:rsid w:val="00245247"/>
    <w:rsid w:val="0024566F"/>
    <w:rsid w:val="00245F2C"/>
    <w:rsid w:val="002460CB"/>
    <w:rsid w:val="0024628A"/>
    <w:rsid w:val="002462D2"/>
    <w:rsid w:val="002469FB"/>
    <w:rsid w:val="00250A86"/>
    <w:rsid w:val="002514AE"/>
    <w:rsid w:val="0025292B"/>
    <w:rsid w:val="0025381C"/>
    <w:rsid w:val="00254062"/>
    <w:rsid w:val="002541DB"/>
    <w:rsid w:val="00254A21"/>
    <w:rsid w:val="0025557A"/>
    <w:rsid w:val="00255BB8"/>
    <w:rsid w:val="00255EB9"/>
    <w:rsid w:val="0025709C"/>
    <w:rsid w:val="00260AD9"/>
    <w:rsid w:val="00260D41"/>
    <w:rsid w:val="00262229"/>
    <w:rsid w:val="002625CA"/>
    <w:rsid w:val="00263905"/>
    <w:rsid w:val="0026473C"/>
    <w:rsid w:val="00264A05"/>
    <w:rsid w:val="00266469"/>
    <w:rsid w:val="002671EC"/>
    <w:rsid w:val="002675D5"/>
    <w:rsid w:val="00274882"/>
    <w:rsid w:val="00281D41"/>
    <w:rsid w:val="00283800"/>
    <w:rsid w:val="0028412F"/>
    <w:rsid w:val="00287B2B"/>
    <w:rsid w:val="00290122"/>
    <w:rsid w:val="00296249"/>
    <w:rsid w:val="00296786"/>
    <w:rsid w:val="002A16A8"/>
    <w:rsid w:val="002A1E7F"/>
    <w:rsid w:val="002A5625"/>
    <w:rsid w:val="002A6E46"/>
    <w:rsid w:val="002B0ABD"/>
    <w:rsid w:val="002B32B8"/>
    <w:rsid w:val="002B517E"/>
    <w:rsid w:val="002C01C8"/>
    <w:rsid w:val="002C10F5"/>
    <w:rsid w:val="002C1E20"/>
    <w:rsid w:val="002C453E"/>
    <w:rsid w:val="002C624E"/>
    <w:rsid w:val="002C6F14"/>
    <w:rsid w:val="002C6F3C"/>
    <w:rsid w:val="002D0304"/>
    <w:rsid w:val="002D1B1C"/>
    <w:rsid w:val="002D47C6"/>
    <w:rsid w:val="002D647C"/>
    <w:rsid w:val="002E4820"/>
    <w:rsid w:val="002E6A97"/>
    <w:rsid w:val="002E6C32"/>
    <w:rsid w:val="002E7D41"/>
    <w:rsid w:val="002F04F6"/>
    <w:rsid w:val="002F07A1"/>
    <w:rsid w:val="002F6C74"/>
    <w:rsid w:val="00301075"/>
    <w:rsid w:val="003026A7"/>
    <w:rsid w:val="003030A7"/>
    <w:rsid w:val="00305D0F"/>
    <w:rsid w:val="00311ADB"/>
    <w:rsid w:val="00311F5A"/>
    <w:rsid w:val="00313B09"/>
    <w:rsid w:val="003155F5"/>
    <w:rsid w:val="00320339"/>
    <w:rsid w:val="00324200"/>
    <w:rsid w:val="003263BE"/>
    <w:rsid w:val="00326F9A"/>
    <w:rsid w:val="00330791"/>
    <w:rsid w:val="00330CED"/>
    <w:rsid w:val="00331645"/>
    <w:rsid w:val="00332557"/>
    <w:rsid w:val="00334C06"/>
    <w:rsid w:val="0034194E"/>
    <w:rsid w:val="00341D4F"/>
    <w:rsid w:val="0034238F"/>
    <w:rsid w:val="003449BF"/>
    <w:rsid w:val="00345A16"/>
    <w:rsid w:val="00345E2D"/>
    <w:rsid w:val="00346550"/>
    <w:rsid w:val="003468A1"/>
    <w:rsid w:val="003472E2"/>
    <w:rsid w:val="00350115"/>
    <w:rsid w:val="0035123B"/>
    <w:rsid w:val="003515D7"/>
    <w:rsid w:val="00351761"/>
    <w:rsid w:val="0035180B"/>
    <w:rsid w:val="0035215D"/>
    <w:rsid w:val="003522FE"/>
    <w:rsid w:val="0035652B"/>
    <w:rsid w:val="00357E5C"/>
    <w:rsid w:val="00360D1B"/>
    <w:rsid w:val="003617D2"/>
    <w:rsid w:val="00362B4A"/>
    <w:rsid w:val="00363238"/>
    <w:rsid w:val="003640BF"/>
    <w:rsid w:val="0036529B"/>
    <w:rsid w:val="00370EFC"/>
    <w:rsid w:val="00373CA6"/>
    <w:rsid w:val="0038036A"/>
    <w:rsid w:val="0038084D"/>
    <w:rsid w:val="00381E9D"/>
    <w:rsid w:val="00384492"/>
    <w:rsid w:val="00386531"/>
    <w:rsid w:val="003872F8"/>
    <w:rsid w:val="00390F14"/>
    <w:rsid w:val="00393FC7"/>
    <w:rsid w:val="00394274"/>
    <w:rsid w:val="00395EE4"/>
    <w:rsid w:val="00397FD6"/>
    <w:rsid w:val="003A02BA"/>
    <w:rsid w:val="003A0F97"/>
    <w:rsid w:val="003B0776"/>
    <w:rsid w:val="003B171A"/>
    <w:rsid w:val="003B223C"/>
    <w:rsid w:val="003B374E"/>
    <w:rsid w:val="003B395D"/>
    <w:rsid w:val="003B4B0A"/>
    <w:rsid w:val="003B5A0F"/>
    <w:rsid w:val="003B6AB5"/>
    <w:rsid w:val="003B6ACA"/>
    <w:rsid w:val="003B6FC8"/>
    <w:rsid w:val="003C37B1"/>
    <w:rsid w:val="003C7100"/>
    <w:rsid w:val="003D0DBF"/>
    <w:rsid w:val="003D1ACA"/>
    <w:rsid w:val="003D1BBB"/>
    <w:rsid w:val="003D259A"/>
    <w:rsid w:val="003D4784"/>
    <w:rsid w:val="003E0D84"/>
    <w:rsid w:val="003E19D5"/>
    <w:rsid w:val="003E1F2B"/>
    <w:rsid w:val="003E2FD9"/>
    <w:rsid w:val="003E4B5D"/>
    <w:rsid w:val="003E700F"/>
    <w:rsid w:val="003F20D9"/>
    <w:rsid w:val="003F28EB"/>
    <w:rsid w:val="003F52F8"/>
    <w:rsid w:val="003F5DB7"/>
    <w:rsid w:val="003F79B8"/>
    <w:rsid w:val="003F7AEE"/>
    <w:rsid w:val="003F7DC6"/>
    <w:rsid w:val="004005C6"/>
    <w:rsid w:val="00402E0E"/>
    <w:rsid w:val="00406A2F"/>
    <w:rsid w:val="004074DF"/>
    <w:rsid w:val="00407B1B"/>
    <w:rsid w:val="004108D7"/>
    <w:rsid w:val="004117CE"/>
    <w:rsid w:val="00412833"/>
    <w:rsid w:val="0041283B"/>
    <w:rsid w:val="0041406D"/>
    <w:rsid w:val="0041499C"/>
    <w:rsid w:val="00420327"/>
    <w:rsid w:val="00422166"/>
    <w:rsid w:val="00425DCF"/>
    <w:rsid w:val="00426058"/>
    <w:rsid w:val="00426A35"/>
    <w:rsid w:val="00431030"/>
    <w:rsid w:val="004326BC"/>
    <w:rsid w:val="004331AD"/>
    <w:rsid w:val="004333BF"/>
    <w:rsid w:val="00435B76"/>
    <w:rsid w:val="0044235C"/>
    <w:rsid w:val="00444FF3"/>
    <w:rsid w:val="004452EC"/>
    <w:rsid w:val="00445F02"/>
    <w:rsid w:val="004462DE"/>
    <w:rsid w:val="00446314"/>
    <w:rsid w:val="0044792D"/>
    <w:rsid w:val="00450293"/>
    <w:rsid w:val="0045039A"/>
    <w:rsid w:val="00450E6F"/>
    <w:rsid w:val="00460850"/>
    <w:rsid w:val="00461BC0"/>
    <w:rsid w:val="00461F21"/>
    <w:rsid w:val="00462CDE"/>
    <w:rsid w:val="00465E8E"/>
    <w:rsid w:val="00465E98"/>
    <w:rsid w:val="00465EBC"/>
    <w:rsid w:val="00467270"/>
    <w:rsid w:val="00470070"/>
    <w:rsid w:val="0047588D"/>
    <w:rsid w:val="00476841"/>
    <w:rsid w:val="004815B9"/>
    <w:rsid w:val="00481A36"/>
    <w:rsid w:val="00481A60"/>
    <w:rsid w:val="00482E17"/>
    <w:rsid w:val="00485017"/>
    <w:rsid w:val="00486945"/>
    <w:rsid w:val="004869EB"/>
    <w:rsid w:val="00491924"/>
    <w:rsid w:val="004921DE"/>
    <w:rsid w:val="00493549"/>
    <w:rsid w:val="0049572F"/>
    <w:rsid w:val="00495B63"/>
    <w:rsid w:val="00495E29"/>
    <w:rsid w:val="004971AE"/>
    <w:rsid w:val="00497B54"/>
    <w:rsid w:val="004A091B"/>
    <w:rsid w:val="004A0B6A"/>
    <w:rsid w:val="004A0CEC"/>
    <w:rsid w:val="004A76F6"/>
    <w:rsid w:val="004B0921"/>
    <w:rsid w:val="004B0CC3"/>
    <w:rsid w:val="004B235C"/>
    <w:rsid w:val="004B334A"/>
    <w:rsid w:val="004B37D7"/>
    <w:rsid w:val="004B3F6D"/>
    <w:rsid w:val="004B3FBF"/>
    <w:rsid w:val="004B41E4"/>
    <w:rsid w:val="004B655E"/>
    <w:rsid w:val="004B6700"/>
    <w:rsid w:val="004C035E"/>
    <w:rsid w:val="004C0D7F"/>
    <w:rsid w:val="004C2F6B"/>
    <w:rsid w:val="004C34C0"/>
    <w:rsid w:val="004C39AA"/>
    <w:rsid w:val="004C3BAF"/>
    <w:rsid w:val="004C43C1"/>
    <w:rsid w:val="004C45E4"/>
    <w:rsid w:val="004C50E0"/>
    <w:rsid w:val="004C667B"/>
    <w:rsid w:val="004C7F7A"/>
    <w:rsid w:val="004C7F94"/>
    <w:rsid w:val="004D0879"/>
    <w:rsid w:val="004D69AB"/>
    <w:rsid w:val="004D6B4C"/>
    <w:rsid w:val="004E076E"/>
    <w:rsid w:val="004E1D7D"/>
    <w:rsid w:val="004E2B88"/>
    <w:rsid w:val="004E3992"/>
    <w:rsid w:val="004E3B62"/>
    <w:rsid w:val="004E4593"/>
    <w:rsid w:val="004E6020"/>
    <w:rsid w:val="004F00B3"/>
    <w:rsid w:val="004F26EC"/>
    <w:rsid w:val="004F4038"/>
    <w:rsid w:val="004F472A"/>
    <w:rsid w:val="00502740"/>
    <w:rsid w:val="00503483"/>
    <w:rsid w:val="0050441A"/>
    <w:rsid w:val="00506313"/>
    <w:rsid w:val="0051614B"/>
    <w:rsid w:val="0053336C"/>
    <w:rsid w:val="00534F7A"/>
    <w:rsid w:val="00536D7C"/>
    <w:rsid w:val="005371D8"/>
    <w:rsid w:val="00542F54"/>
    <w:rsid w:val="00545D51"/>
    <w:rsid w:val="00546E81"/>
    <w:rsid w:val="00547B97"/>
    <w:rsid w:val="0055034C"/>
    <w:rsid w:val="00550771"/>
    <w:rsid w:val="005512AE"/>
    <w:rsid w:val="00551CA3"/>
    <w:rsid w:val="00551E44"/>
    <w:rsid w:val="0055392B"/>
    <w:rsid w:val="00554A87"/>
    <w:rsid w:val="0055569C"/>
    <w:rsid w:val="0055628C"/>
    <w:rsid w:val="005574F2"/>
    <w:rsid w:val="005612E6"/>
    <w:rsid w:val="00562914"/>
    <w:rsid w:val="00566AC6"/>
    <w:rsid w:val="00566BC8"/>
    <w:rsid w:val="00566C09"/>
    <w:rsid w:val="00566FA6"/>
    <w:rsid w:val="00570900"/>
    <w:rsid w:val="005800A9"/>
    <w:rsid w:val="00580502"/>
    <w:rsid w:val="00580BF7"/>
    <w:rsid w:val="0058259B"/>
    <w:rsid w:val="00582FBF"/>
    <w:rsid w:val="00583059"/>
    <w:rsid w:val="005830B2"/>
    <w:rsid w:val="005830CD"/>
    <w:rsid w:val="00583435"/>
    <w:rsid w:val="00583A82"/>
    <w:rsid w:val="0058430E"/>
    <w:rsid w:val="00586FE7"/>
    <w:rsid w:val="005877BD"/>
    <w:rsid w:val="005926BF"/>
    <w:rsid w:val="005955D6"/>
    <w:rsid w:val="005958B8"/>
    <w:rsid w:val="00597257"/>
    <w:rsid w:val="005A0780"/>
    <w:rsid w:val="005A0A81"/>
    <w:rsid w:val="005A0B86"/>
    <w:rsid w:val="005A142E"/>
    <w:rsid w:val="005A1FB1"/>
    <w:rsid w:val="005A2C90"/>
    <w:rsid w:val="005A50B1"/>
    <w:rsid w:val="005A7496"/>
    <w:rsid w:val="005B1EE9"/>
    <w:rsid w:val="005B7075"/>
    <w:rsid w:val="005B71A6"/>
    <w:rsid w:val="005B7933"/>
    <w:rsid w:val="005C0480"/>
    <w:rsid w:val="005C3061"/>
    <w:rsid w:val="005C3B14"/>
    <w:rsid w:val="005C3DCB"/>
    <w:rsid w:val="005C4CD9"/>
    <w:rsid w:val="005D2934"/>
    <w:rsid w:val="005D6418"/>
    <w:rsid w:val="005E1EDF"/>
    <w:rsid w:val="005E2EFF"/>
    <w:rsid w:val="005E53BE"/>
    <w:rsid w:val="005E64CD"/>
    <w:rsid w:val="005E6FBD"/>
    <w:rsid w:val="005F1C54"/>
    <w:rsid w:val="005F2E08"/>
    <w:rsid w:val="005F3847"/>
    <w:rsid w:val="005F3E1B"/>
    <w:rsid w:val="005F4569"/>
    <w:rsid w:val="00601C5D"/>
    <w:rsid w:val="0060300C"/>
    <w:rsid w:val="006038ED"/>
    <w:rsid w:val="00606880"/>
    <w:rsid w:val="00606991"/>
    <w:rsid w:val="00607B9D"/>
    <w:rsid w:val="00615943"/>
    <w:rsid w:val="00615EB7"/>
    <w:rsid w:val="00616EDC"/>
    <w:rsid w:val="0061772C"/>
    <w:rsid w:val="00621D73"/>
    <w:rsid w:val="006222FF"/>
    <w:rsid w:val="00624D37"/>
    <w:rsid w:val="00624FEB"/>
    <w:rsid w:val="006263D5"/>
    <w:rsid w:val="00626A22"/>
    <w:rsid w:val="006270C0"/>
    <w:rsid w:val="006278A1"/>
    <w:rsid w:val="0063001D"/>
    <w:rsid w:val="006308ED"/>
    <w:rsid w:val="00630E40"/>
    <w:rsid w:val="00632C79"/>
    <w:rsid w:val="00634255"/>
    <w:rsid w:val="0063544D"/>
    <w:rsid w:val="006366AD"/>
    <w:rsid w:val="0063796D"/>
    <w:rsid w:val="00641124"/>
    <w:rsid w:val="00643165"/>
    <w:rsid w:val="00643A61"/>
    <w:rsid w:val="00643F82"/>
    <w:rsid w:val="00644324"/>
    <w:rsid w:val="00644837"/>
    <w:rsid w:val="006458A6"/>
    <w:rsid w:val="0064608C"/>
    <w:rsid w:val="006461A8"/>
    <w:rsid w:val="0065028D"/>
    <w:rsid w:val="00652678"/>
    <w:rsid w:val="00653F33"/>
    <w:rsid w:val="0065421D"/>
    <w:rsid w:val="00654ED0"/>
    <w:rsid w:val="00656A41"/>
    <w:rsid w:val="006576AD"/>
    <w:rsid w:val="006607C6"/>
    <w:rsid w:val="00661311"/>
    <w:rsid w:val="00662173"/>
    <w:rsid w:val="00665287"/>
    <w:rsid w:val="00665F03"/>
    <w:rsid w:val="00667A0D"/>
    <w:rsid w:val="006704DA"/>
    <w:rsid w:val="0067345C"/>
    <w:rsid w:val="0067407B"/>
    <w:rsid w:val="00674C52"/>
    <w:rsid w:val="00674EBA"/>
    <w:rsid w:val="006750B4"/>
    <w:rsid w:val="00677082"/>
    <w:rsid w:val="00680107"/>
    <w:rsid w:val="006805B3"/>
    <w:rsid w:val="00681587"/>
    <w:rsid w:val="00683F27"/>
    <w:rsid w:val="00686019"/>
    <w:rsid w:val="006866B9"/>
    <w:rsid w:val="00690345"/>
    <w:rsid w:val="006914CB"/>
    <w:rsid w:val="00691B07"/>
    <w:rsid w:val="006A0FDC"/>
    <w:rsid w:val="006A1C1D"/>
    <w:rsid w:val="006A2B34"/>
    <w:rsid w:val="006A74AB"/>
    <w:rsid w:val="006A7AAA"/>
    <w:rsid w:val="006B100A"/>
    <w:rsid w:val="006B233C"/>
    <w:rsid w:val="006B25F3"/>
    <w:rsid w:val="006B4D8C"/>
    <w:rsid w:val="006B6334"/>
    <w:rsid w:val="006B6583"/>
    <w:rsid w:val="006C0281"/>
    <w:rsid w:val="006C05DA"/>
    <w:rsid w:val="006C52F6"/>
    <w:rsid w:val="006C5AA0"/>
    <w:rsid w:val="006D17E7"/>
    <w:rsid w:val="006D2E34"/>
    <w:rsid w:val="006D594B"/>
    <w:rsid w:val="006D5DA5"/>
    <w:rsid w:val="006D62BA"/>
    <w:rsid w:val="006D6E9E"/>
    <w:rsid w:val="006D72A2"/>
    <w:rsid w:val="006D74E1"/>
    <w:rsid w:val="006E062F"/>
    <w:rsid w:val="006E1222"/>
    <w:rsid w:val="006E718E"/>
    <w:rsid w:val="006E7CD6"/>
    <w:rsid w:val="006E7F13"/>
    <w:rsid w:val="006F1D92"/>
    <w:rsid w:val="006F606C"/>
    <w:rsid w:val="006F7709"/>
    <w:rsid w:val="006F7978"/>
    <w:rsid w:val="007000DC"/>
    <w:rsid w:val="00700355"/>
    <w:rsid w:val="00700C35"/>
    <w:rsid w:val="00702ADC"/>
    <w:rsid w:val="00704676"/>
    <w:rsid w:val="00704AF7"/>
    <w:rsid w:val="007068EC"/>
    <w:rsid w:val="00707AC3"/>
    <w:rsid w:val="00707F74"/>
    <w:rsid w:val="00716322"/>
    <w:rsid w:val="00717271"/>
    <w:rsid w:val="00720506"/>
    <w:rsid w:val="007223F8"/>
    <w:rsid w:val="00722C8D"/>
    <w:rsid w:val="00722CB3"/>
    <w:rsid w:val="007242BC"/>
    <w:rsid w:val="00725227"/>
    <w:rsid w:val="0073414B"/>
    <w:rsid w:val="00736418"/>
    <w:rsid w:val="00736580"/>
    <w:rsid w:val="00736F55"/>
    <w:rsid w:val="0074324C"/>
    <w:rsid w:val="0074398F"/>
    <w:rsid w:val="007449E2"/>
    <w:rsid w:val="00745B75"/>
    <w:rsid w:val="0075488A"/>
    <w:rsid w:val="00755BB9"/>
    <w:rsid w:val="00756305"/>
    <w:rsid w:val="00757ED3"/>
    <w:rsid w:val="007605D1"/>
    <w:rsid w:val="00760E18"/>
    <w:rsid w:val="007676F4"/>
    <w:rsid w:val="00773C4A"/>
    <w:rsid w:val="00775A12"/>
    <w:rsid w:val="0077672D"/>
    <w:rsid w:val="00777DFA"/>
    <w:rsid w:val="007818E8"/>
    <w:rsid w:val="00781C4B"/>
    <w:rsid w:val="00782376"/>
    <w:rsid w:val="00782821"/>
    <w:rsid w:val="007833CA"/>
    <w:rsid w:val="00783743"/>
    <w:rsid w:val="00784283"/>
    <w:rsid w:val="0078586F"/>
    <w:rsid w:val="007900A3"/>
    <w:rsid w:val="0079047B"/>
    <w:rsid w:val="00792B7F"/>
    <w:rsid w:val="00792D53"/>
    <w:rsid w:val="007947E5"/>
    <w:rsid w:val="00796F2E"/>
    <w:rsid w:val="00797A30"/>
    <w:rsid w:val="007A5B52"/>
    <w:rsid w:val="007A63BC"/>
    <w:rsid w:val="007A6BA2"/>
    <w:rsid w:val="007B0099"/>
    <w:rsid w:val="007B08F7"/>
    <w:rsid w:val="007B1987"/>
    <w:rsid w:val="007B3894"/>
    <w:rsid w:val="007B49E9"/>
    <w:rsid w:val="007B61BD"/>
    <w:rsid w:val="007C5F8C"/>
    <w:rsid w:val="007C6D24"/>
    <w:rsid w:val="007C72C6"/>
    <w:rsid w:val="007D0D7B"/>
    <w:rsid w:val="007D392C"/>
    <w:rsid w:val="007E0A18"/>
    <w:rsid w:val="007E243B"/>
    <w:rsid w:val="007E394C"/>
    <w:rsid w:val="007E4E89"/>
    <w:rsid w:val="007E5C3B"/>
    <w:rsid w:val="007F0354"/>
    <w:rsid w:val="007F1B6A"/>
    <w:rsid w:val="007F1D2A"/>
    <w:rsid w:val="007F36F9"/>
    <w:rsid w:val="007F3A9A"/>
    <w:rsid w:val="007F479F"/>
    <w:rsid w:val="007F4A24"/>
    <w:rsid w:val="00803173"/>
    <w:rsid w:val="0080652F"/>
    <w:rsid w:val="00806A11"/>
    <w:rsid w:val="0080702B"/>
    <w:rsid w:val="00807BC5"/>
    <w:rsid w:val="00807DE3"/>
    <w:rsid w:val="00807F20"/>
    <w:rsid w:val="00807F54"/>
    <w:rsid w:val="00820454"/>
    <w:rsid w:val="008217A6"/>
    <w:rsid w:val="00822743"/>
    <w:rsid w:val="00825AC9"/>
    <w:rsid w:val="008351BA"/>
    <w:rsid w:val="0083769E"/>
    <w:rsid w:val="0083777F"/>
    <w:rsid w:val="0084006E"/>
    <w:rsid w:val="008403DD"/>
    <w:rsid w:val="00840F40"/>
    <w:rsid w:val="0084114A"/>
    <w:rsid w:val="00841B2C"/>
    <w:rsid w:val="008422C8"/>
    <w:rsid w:val="008455D2"/>
    <w:rsid w:val="00846DA7"/>
    <w:rsid w:val="00847FC3"/>
    <w:rsid w:val="008523EF"/>
    <w:rsid w:val="0085295B"/>
    <w:rsid w:val="008529E5"/>
    <w:rsid w:val="00853AE8"/>
    <w:rsid w:val="00855162"/>
    <w:rsid w:val="0085559E"/>
    <w:rsid w:val="0085654C"/>
    <w:rsid w:val="00856AE1"/>
    <w:rsid w:val="00856D27"/>
    <w:rsid w:val="00857671"/>
    <w:rsid w:val="00857BB8"/>
    <w:rsid w:val="00857D12"/>
    <w:rsid w:val="00860286"/>
    <w:rsid w:val="00860EFE"/>
    <w:rsid w:val="00865E6B"/>
    <w:rsid w:val="00866639"/>
    <w:rsid w:val="00867C17"/>
    <w:rsid w:val="00867C82"/>
    <w:rsid w:val="008746F3"/>
    <w:rsid w:val="00874BB8"/>
    <w:rsid w:val="00874BC2"/>
    <w:rsid w:val="00876B3A"/>
    <w:rsid w:val="00880E05"/>
    <w:rsid w:val="008841C4"/>
    <w:rsid w:val="00884330"/>
    <w:rsid w:val="00885A27"/>
    <w:rsid w:val="00887371"/>
    <w:rsid w:val="00887AF7"/>
    <w:rsid w:val="00890A71"/>
    <w:rsid w:val="00890D8A"/>
    <w:rsid w:val="00892CA3"/>
    <w:rsid w:val="0089465E"/>
    <w:rsid w:val="00894A20"/>
    <w:rsid w:val="008957B5"/>
    <w:rsid w:val="00897AE4"/>
    <w:rsid w:val="008A17A7"/>
    <w:rsid w:val="008A2F33"/>
    <w:rsid w:val="008A36DC"/>
    <w:rsid w:val="008A47DA"/>
    <w:rsid w:val="008A6074"/>
    <w:rsid w:val="008A774F"/>
    <w:rsid w:val="008B0B0F"/>
    <w:rsid w:val="008B0C50"/>
    <w:rsid w:val="008B71A5"/>
    <w:rsid w:val="008B7858"/>
    <w:rsid w:val="008C1A5C"/>
    <w:rsid w:val="008C1DBB"/>
    <w:rsid w:val="008C60F8"/>
    <w:rsid w:val="008C6CA6"/>
    <w:rsid w:val="008C7C1F"/>
    <w:rsid w:val="008D092C"/>
    <w:rsid w:val="008D2302"/>
    <w:rsid w:val="008D2325"/>
    <w:rsid w:val="008D5465"/>
    <w:rsid w:val="008E251E"/>
    <w:rsid w:val="008E39EF"/>
    <w:rsid w:val="008E5B3E"/>
    <w:rsid w:val="008E6485"/>
    <w:rsid w:val="008E7353"/>
    <w:rsid w:val="008E7496"/>
    <w:rsid w:val="008F0A09"/>
    <w:rsid w:val="008F18E1"/>
    <w:rsid w:val="008F402B"/>
    <w:rsid w:val="008F4712"/>
    <w:rsid w:val="008F5E2A"/>
    <w:rsid w:val="008F6D2D"/>
    <w:rsid w:val="008F709F"/>
    <w:rsid w:val="00901CAA"/>
    <w:rsid w:val="00901E94"/>
    <w:rsid w:val="00902D9E"/>
    <w:rsid w:val="00903B43"/>
    <w:rsid w:val="00904532"/>
    <w:rsid w:val="0090454B"/>
    <w:rsid w:val="0090531E"/>
    <w:rsid w:val="009055D8"/>
    <w:rsid w:val="009056EF"/>
    <w:rsid w:val="00907DB1"/>
    <w:rsid w:val="00910A3C"/>
    <w:rsid w:val="00911A32"/>
    <w:rsid w:val="009125DB"/>
    <w:rsid w:val="00912FFA"/>
    <w:rsid w:val="009143B1"/>
    <w:rsid w:val="00914575"/>
    <w:rsid w:val="00916552"/>
    <w:rsid w:val="0092091D"/>
    <w:rsid w:val="00926200"/>
    <w:rsid w:val="00926640"/>
    <w:rsid w:val="00927B73"/>
    <w:rsid w:val="00930042"/>
    <w:rsid w:val="009304ED"/>
    <w:rsid w:val="0093110E"/>
    <w:rsid w:val="00931310"/>
    <w:rsid w:val="009323BA"/>
    <w:rsid w:val="009356DD"/>
    <w:rsid w:val="00936D7C"/>
    <w:rsid w:val="00937167"/>
    <w:rsid w:val="009373F8"/>
    <w:rsid w:val="009431C5"/>
    <w:rsid w:val="00945187"/>
    <w:rsid w:val="009456BA"/>
    <w:rsid w:val="00945A96"/>
    <w:rsid w:val="00952AC3"/>
    <w:rsid w:val="0095555D"/>
    <w:rsid w:val="009558F2"/>
    <w:rsid w:val="00956224"/>
    <w:rsid w:val="009565B0"/>
    <w:rsid w:val="009573D8"/>
    <w:rsid w:val="00962531"/>
    <w:rsid w:val="009644D5"/>
    <w:rsid w:val="00965BEA"/>
    <w:rsid w:val="009660E8"/>
    <w:rsid w:val="00967B97"/>
    <w:rsid w:val="00970B27"/>
    <w:rsid w:val="00971C85"/>
    <w:rsid w:val="00972AEF"/>
    <w:rsid w:val="00973348"/>
    <w:rsid w:val="00976A0F"/>
    <w:rsid w:val="0098090B"/>
    <w:rsid w:val="00981061"/>
    <w:rsid w:val="00990415"/>
    <w:rsid w:val="0099080A"/>
    <w:rsid w:val="0099303F"/>
    <w:rsid w:val="009962F3"/>
    <w:rsid w:val="009975C6"/>
    <w:rsid w:val="009A0220"/>
    <w:rsid w:val="009A0738"/>
    <w:rsid w:val="009A133C"/>
    <w:rsid w:val="009A2065"/>
    <w:rsid w:val="009A274F"/>
    <w:rsid w:val="009A27DE"/>
    <w:rsid w:val="009A4072"/>
    <w:rsid w:val="009A61A9"/>
    <w:rsid w:val="009B2FA2"/>
    <w:rsid w:val="009B4137"/>
    <w:rsid w:val="009C29D7"/>
    <w:rsid w:val="009C2A33"/>
    <w:rsid w:val="009C5E89"/>
    <w:rsid w:val="009C60C3"/>
    <w:rsid w:val="009C6E93"/>
    <w:rsid w:val="009C73AC"/>
    <w:rsid w:val="009D02BC"/>
    <w:rsid w:val="009D110A"/>
    <w:rsid w:val="009E1ABA"/>
    <w:rsid w:val="009E1B22"/>
    <w:rsid w:val="009E2F4A"/>
    <w:rsid w:val="009E3254"/>
    <w:rsid w:val="009F1CD9"/>
    <w:rsid w:val="009F228D"/>
    <w:rsid w:val="009F34E4"/>
    <w:rsid w:val="009F3535"/>
    <w:rsid w:val="009F359C"/>
    <w:rsid w:val="009F4BC8"/>
    <w:rsid w:val="009F5A59"/>
    <w:rsid w:val="009F6B33"/>
    <w:rsid w:val="00A02CCF"/>
    <w:rsid w:val="00A04880"/>
    <w:rsid w:val="00A05FD9"/>
    <w:rsid w:val="00A06541"/>
    <w:rsid w:val="00A108E0"/>
    <w:rsid w:val="00A13D2E"/>
    <w:rsid w:val="00A159FE"/>
    <w:rsid w:val="00A16419"/>
    <w:rsid w:val="00A17421"/>
    <w:rsid w:val="00A17597"/>
    <w:rsid w:val="00A2409C"/>
    <w:rsid w:val="00A24A04"/>
    <w:rsid w:val="00A251DD"/>
    <w:rsid w:val="00A25E15"/>
    <w:rsid w:val="00A2609A"/>
    <w:rsid w:val="00A26CF2"/>
    <w:rsid w:val="00A30B53"/>
    <w:rsid w:val="00A30D8F"/>
    <w:rsid w:val="00A32337"/>
    <w:rsid w:val="00A32735"/>
    <w:rsid w:val="00A342E2"/>
    <w:rsid w:val="00A3541F"/>
    <w:rsid w:val="00A35C4A"/>
    <w:rsid w:val="00A42B84"/>
    <w:rsid w:val="00A42D4A"/>
    <w:rsid w:val="00A43410"/>
    <w:rsid w:val="00A4430C"/>
    <w:rsid w:val="00A4675C"/>
    <w:rsid w:val="00A47BFD"/>
    <w:rsid w:val="00A504C7"/>
    <w:rsid w:val="00A50D04"/>
    <w:rsid w:val="00A51D56"/>
    <w:rsid w:val="00A52650"/>
    <w:rsid w:val="00A5284A"/>
    <w:rsid w:val="00A52880"/>
    <w:rsid w:val="00A54154"/>
    <w:rsid w:val="00A56283"/>
    <w:rsid w:val="00A5664E"/>
    <w:rsid w:val="00A61255"/>
    <w:rsid w:val="00A61292"/>
    <w:rsid w:val="00A62C0A"/>
    <w:rsid w:val="00A6384B"/>
    <w:rsid w:val="00A641A5"/>
    <w:rsid w:val="00A66F39"/>
    <w:rsid w:val="00A67B0F"/>
    <w:rsid w:val="00A67F59"/>
    <w:rsid w:val="00A70D5D"/>
    <w:rsid w:val="00A72091"/>
    <w:rsid w:val="00A72382"/>
    <w:rsid w:val="00A734FC"/>
    <w:rsid w:val="00A74EB3"/>
    <w:rsid w:val="00A814BA"/>
    <w:rsid w:val="00A84434"/>
    <w:rsid w:val="00A86493"/>
    <w:rsid w:val="00A87867"/>
    <w:rsid w:val="00A90966"/>
    <w:rsid w:val="00A918D6"/>
    <w:rsid w:val="00A93F92"/>
    <w:rsid w:val="00A97494"/>
    <w:rsid w:val="00AA41D7"/>
    <w:rsid w:val="00AA6CAF"/>
    <w:rsid w:val="00AB1121"/>
    <w:rsid w:val="00AB240E"/>
    <w:rsid w:val="00AB403C"/>
    <w:rsid w:val="00AB5795"/>
    <w:rsid w:val="00AB63FC"/>
    <w:rsid w:val="00AB7AB6"/>
    <w:rsid w:val="00AC0F14"/>
    <w:rsid w:val="00AC3F88"/>
    <w:rsid w:val="00AC6B38"/>
    <w:rsid w:val="00AD0993"/>
    <w:rsid w:val="00AD322F"/>
    <w:rsid w:val="00AD374C"/>
    <w:rsid w:val="00AD519D"/>
    <w:rsid w:val="00AD5353"/>
    <w:rsid w:val="00AD5403"/>
    <w:rsid w:val="00AE40C7"/>
    <w:rsid w:val="00AE438B"/>
    <w:rsid w:val="00AE532F"/>
    <w:rsid w:val="00AE6039"/>
    <w:rsid w:val="00AE7079"/>
    <w:rsid w:val="00AF0692"/>
    <w:rsid w:val="00AF15D3"/>
    <w:rsid w:val="00AF26CD"/>
    <w:rsid w:val="00AF4A50"/>
    <w:rsid w:val="00AF5B5D"/>
    <w:rsid w:val="00B019B3"/>
    <w:rsid w:val="00B032C0"/>
    <w:rsid w:val="00B062A1"/>
    <w:rsid w:val="00B0729D"/>
    <w:rsid w:val="00B07AC1"/>
    <w:rsid w:val="00B150A3"/>
    <w:rsid w:val="00B1646A"/>
    <w:rsid w:val="00B16D33"/>
    <w:rsid w:val="00B16F6B"/>
    <w:rsid w:val="00B17F83"/>
    <w:rsid w:val="00B211BC"/>
    <w:rsid w:val="00B212F8"/>
    <w:rsid w:val="00B2250F"/>
    <w:rsid w:val="00B24B9F"/>
    <w:rsid w:val="00B25C27"/>
    <w:rsid w:val="00B26347"/>
    <w:rsid w:val="00B27C86"/>
    <w:rsid w:val="00B30755"/>
    <w:rsid w:val="00B33B7F"/>
    <w:rsid w:val="00B34CEA"/>
    <w:rsid w:val="00B34FA9"/>
    <w:rsid w:val="00B423CD"/>
    <w:rsid w:val="00B4486E"/>
    <w:rsid w:val="00B45C2B"/>
    <w:rsid w:val="00B51B7F"/>
    <w:rsid w:val="00B51FD1"/>
    <w:rsid w:val="00B547B2"/>
    <w:rsid w:val="00B548EE"/>
    <w:rsid w:val="00B56314"/>
    <w:rsid w:val="00B61948"/>
    <w:rsid w:val="00B675DB"/>
    <w:rsid w:val="00B7122E"/>
    <w:rsid w:val="00B7166A"/>
    <w:rsid w:val="00B72EAC"/>
    <w:rsid w:val="00B83FFA"/>
    <w:rsid w:val="00B87F68"/>
    <w:rsid w:val="00B926EF"/>
    <w:rsid w:val="00B937D0"/>
    <w:rsid w:val="00B94E24"/>
    <w:rsid w:val="00B9711C"/>
    <w:rsid w:val="00BA1BEB"/>
    <w:rsid w:val="00BA5FE0"/>
    <w:rsid w:val="00BB0F9C"/>
    <w:rsid w:val="00BB100D"/>
    <w:rsid w:val="00BB34C9"/>
    <w:rsid w:val="00BB3A3B"/>
    <w:rsid w:val="00BB3E45"/>
    <w:rsid w:val="00BB6063"/>
    <w:rsid w:val="00BC02B2"/>
    <w:rsid w:val="00BC1F4A"/>
    <w:rsid w:val="00BC351B"/>
    <w:rsid w:val="00BC642E"/>
    <w:rsid w:val="00BC6C37"/>
    <w:rsid w:val="00BC7DAD"/>
    <w:rsid w:val="00BD116B"/>
    <w:rsid w:val="00BD1831"/>
    <w:rsid w:val="00BD25E5"/>
    <w:rsid w:val="00BD2B8B"/>
    <w:rsid w:val="00BD652B"/>
    <w:rsid w:val="00BD7B05"/>
    <w:rsid w:val="00BE047A"/>
    <w:rsid w:val="00BE15BF"/>
    <w:rsid w:val="00BF1964"/>
    <w:rsid w:val="00BF22C2"/>
    <w:rsid w:val="00BF2B70"/>
    <w:rsid w:val="00BF5E82"/>
    <w:rsid w:val="00BF6B9C"/>
    <w:rsid w:val="00C016B7"/>
    <w:rsid w:val="00C02B5C"/>
    <w:rsid w:val="00C07BC5"/>
    <w:rsid w:val="00C11132"/>
    <w:rsid w:val="00C1158A"/>
    <w:rsid w:val="00C15461"/>
    <w:rsid w:val="00C163FC"/>
    <w:rsid w:val="00C23F28"/>
    <w:rsid w:val="00C25595"/>
    <w:rsid w:val="00C25973"/>
    <w:rsid w:val="00C30947"/>
    <w:rsid w:val="00C31515"/>
    <w:rsid w:val="00C3295D"/>
    <w:rsid w:val="00C36439"/>
    <w:rsid w:val="00C3729C"/>
    <w:rsid w:val="00C409C8"/>
    <w:rsid w:val="00C41B72"/>
    <w:rsid w:val="00C428A2"/>
    <w:rsid w:val="00C42D14"/>
    <w:rsid w:val="00C4390B"/>
    <w:rsid w:val="00C448BD"/>
    <w:rsid w:val="00C4735B"/>
    <w:rsid w:val="00C50D4C"/>
    <w:rsid w:val="00C516A4"/>
    <w:rsid w:val="00C528D9"/>
    <w:rsid w:val="00C60596"/>
    <w:rsid w:val="00C6171B"/>
    <w:rsid w:val="00C61A73"/>
    <w:rsid w:val="00C63C79"/>
    <w:rsid w:val="00C64200"/>
    <w:rsid w:val="00C65490"/>
    <w:rsid w:val="00C66AA9"/>
    <w:rsid w:val="00C71CD6"/>
    <w:rsid w:val="00C71D0A"/>
    <w:rsid w:val="00C726C7"/>
    <w:rsid w:val="00C73474"/>
    <w:rsid w:val="00C80AF7"/>
    <w:rsid w:val="00C828E4"/>
    <w:rsid w:val="00C82AAA"/>
    <w:rsid w:val="00C834FE"/>
    <w:rsid w:val="00C8363A"/>
    <w:rsid w:val="00C8549A"/>
    <w:rsid w:val="00C856FE"/>
    <w:rsid w:val="00C9014F"/>
    <w:rsid w:val="00C92535"/>
    <w:rsid w:val="00C942E6"/>
    <w:rsid w:val="00C95791"/>
    <w:rsid w:val="00C9667E"/>
    <w:rsid w:val="00C96F09"/>
    <w:rsid w:val="00C96FB6"/>
    <w:rsid w:val="00CA1A10"/>
    <w:rsid w:val="00CA322F"/>
    <w:rsid w:val="00CA6F0D"/>
    <w:rsid w:val="00CA70E6"/>
    <w:rsid w:val="00CB38BE"/>
    <w:rsid w:val="00CB608C"/>
    <w:rsid w:val="00CB6DD3"/>
    <w:rsid w:val="00CC03A1"/>
    <w:rsid w:val="00CC1E3E"/>
    <w:rsid w:val="00CC2C1D"/>
    <w:rsid w:val="00CC41AC"/>
    <w:rsid w:val="00CC497D"/>
    <w:rsid w:val="00CC74CC"/>
    <w:rsid w:val="00CC7C01"/>
    <w:rsid w:val="00CD0C64"/>
    <w:rsid w:val="00CD1516"/>
    <w:rsid w:val="00CD2A10"/>
    <w:rsid w:val="00CD2DA2"/>
    <w:rsid w:val="00CD4B11"/>
    <w:rsid w:val="00CD5F9D"/>
    <w:rsid w:val="00CE2B80"/>
    <w:rsid w:val="00CE3C35"/>
    <w:rsid w:val="00CE3DF1"/>
    <w:rsid w:val="00CE4F9E"/>
    <w:rsid w:val="00CE7DBA"/>
    <w:rsid w:val="00CF18F8"/>
    <w:rsid w:val="00CF1A7F"/>
    <w:rsid w:val="00CF2ABF"/>
    <w:rsid w:val="00CF4F0E"/>
    <w:rsid w:val="00CF5BC7"/>
    <w:rsid w:val="00CF703E"/>
    <w:rsid w:val="00D01B70"/>
    <w:rsid w:val="00D03378"/>
    <w:rsid w:val="00D048A2"/>
    <w:rsid w:val="00D0610C"/>
    <w:rsid w:val="00D071AF"/>
    <w:rsid w:val="00D11C95"/>
    <w:rsid w:val="00D1332D"/>
    <w:rsid w:val="00D13855"/>
    <w:rsid w:val="00D14352"/>
    <w:rsid w:val="00D1630D"/>
    <w:rsid w:val="00D168B0"/>
    <w:rsid w:val="00D17373"/>
    <w:rsid w:val="00D22D7D"/>
    <w:rsid w:val="00D2691E"/>
    <w:rsid w:val="00D302EA"/>
    <w:rsid w:val="00D32637"/>
    <w:rsid w:val="00D34106"/>
    <w:rsid w:val="00D343C2"/>
    <w:rsid w:val="00D351AF"/>
    <w:rsid w:val="00D3587B"/>
    <w:rsid w:val="00D41E6E"/>
    <w:rsid w:val="00D437B8"/>
    <w:rsid w:val="00D43CB6"/>
    <w:rsid w:val="00D4431D"/>
    <w:rsid w:val="00D44B22"/>
    <w:rsid w:val="00D46214"/>
    <w:rsid w:val="00D46B3E"/>
    <w:rsid w:val="00D50F55"/>
    <w:rsid w:val="00D52E53"/>
    <w:rsid w:val="00D5507B"/>
    <w:rsid w:val="00D552B9"/>
    <w:rsid w:val="00D6141D"/>
    <w:rsid w:val="00D63549"/>
    <w:rsid w:val="00D655B3"/>
    <w:rsid w:val="00D667BA"/>
    <w:rsid w:val="00D679DE"/>
    <w:rsid w:val="00D67A9E"/>
    <w:rsid w:val="00D708D9"/>
    <w:rsid w:val="00D7587E"/>
    <w:rsid w:val="00D75D04"/>
    <w:rsid w:val="00D75F56"/>
    <w:rsid w:val="00D77C67"/>
    <w:rsid w:val="00D833C7"/>
    <w:rsid w:val="00D846AA"/>
    <w:rsid w:val="00D85AA3"/>
    <w:rsid w:val="00D87917"/>
    <w:rsid w:val="00D87DAC"/>
    <w:rsid w:val="00D908BD"/>
    <w:rsid w:val="00D91F49"/>
    <w:rsid w:val="00D92AF6"/>
    <w:rsid w:val="00D9386E"/>
    <w:rsid w:val="00D956B7"/>
    <w:rsid w:val="00D95C05"/>
    <w:rsid w:val="00D97217"/>
    <w:rsid w:val="00DA10EB"/>
    <w:rsid w:val="00DA2888"/>
    <w:rsid w:val="00DA3164"/>
    <w:rsid w:val="00DA423D"/>
    <w:rsid w:val="00DA4C02"/>
    <w:rsid w:val="00DA55AC"/>
    <w:rsid w:val="00DA6026"/>
    <w:rsid w:val="00DA72F5"/>
    <w:rsid w:val="00DA7354"/>
    <w:rsid w:val="00DB033E"/>
    <w:rsid w:val="00DB0984"/>
    <w:rsid w:val="00DB3873"/>
    <w:rsid w:val="00DB42E3"/>
    <w:rsid w:val="00DB5555"/>
    <w:rsid w:val="00DB5F3F"/>
    <w:rsid w:val="00DB688A"/>
    <w:rsid w:val="00DB72BC"/>
    <w:rsid w:val="00DB7992"/>
    <w:rsid w:val="00DC00A7"/>
    <w:rsid w:val="00DC097B"/>
    <w:rsid w:val="00DC0ED2"/>
    <w:rsid w:val="00DC1157"/>
    <w:rsid w:val="00DC39E5"/>
    <w:rsid w:val="00DC64AA"/>
    <w:rsid w:val="00DC6AAF"/>
    <w:rsid w:val="00DD1FCE"/>
    <w:rsid w:val="00DD3726"/>
    <w:rsid w:val="00DD5272"/>
    <w:rsid w:val="00DE34D1"/>
    <w:rsid w:val="00DE4079"/>
    <w:rsid w:val="00DE654C"/>
    <w:rsid w:val="00DF28B6"/>
    <w:rsid w:val="00DF3317"/>
    <w:rsid w:val="00DF3417"/>
    <w:rsid w:val="00DF4113"/>
    <w:rsid w:val="00DF428B"/>
    <w:rsid w:val="00DF5BD8"/>
    <w:rsid w:val="00DF7D2D"/>
    <w:rsid w:val="00DF7F1B"/>
    <w:rsid w:val="00E0004A"/>
    <w:rsid w:val="00E012AE"/>
    <w:rsid w:val="00E029C0"/>
    <w:rsid w:val="00E03572"/>
    <w:rsid w:val="00E12186"/>
    <w:rsid w:val="00E1460E"/>
    <w:rsid w:val="00E14E07"/>
    <w:rsid w:val="00E17A4D"/>
    <w:rsid w:val="00E20442"/>
    <w:rsid w:val="00E2452A"/>
    <w:rsid w:val="00E2536E"/>
    <w:rsid w:val="00E25BC9"/>
    <w:rsid w:val="00E268C8"/>
    <w:rsid w:val="00E309AE"/>
    <w:rsid w:val="00E31782"/>
    <w:rsid w:val="00E35D5C"/>
    <w:rsid w:val="00E35FE4"/>
    <w:rsid w:val="00E36710"/>
    <w:rsid w:val="00E36931"/>
    <w:rsid w:val="00E36C08"/>
    <w:rsid w:val="00E36D9D"/>
    <w:rsid w:val="00E37A20"/>
    <w:rsid w:val="00E37F4D"/>
    <w:rsid w:val="00E41C58"/>
    <w:rsid w:val="00E47D4F"/>
    <w:rsid w:val="00E51D12"/>
    <w:rsid w:val="00E526DD"/>
    <w:rsid w:val="00E52CEC"/>
    <w:rsid w:val="00E52FE7"/>
    <w:rsid w:val="00E53159"/>
    <w:rsid w:val="00E5490D"/>
    <w:rsid w:val="00E57398"/>
    <w:rsid w:val="00E57956"/>
    <w:rsid w:val="00E60B46"/>
    <w:rsid w:val="00E63DAB"/>
    <w:rsid w:val="00E64856"/>
    <w:rsid w:val="00E653ED"/>
    <w:rsid w:val="00E65831"/>
    <w:rsid w:val="00E70875"/>
    <w:rsid w:val="00E718A4"/>
    <w:rsid w:val="00E73880"/>
    <w:rsid w:val="00E73C43"/>
    <w:rsid w:val="00E743E1"/>
    <w:rsid w:val="00E75322"/>
    <w:rsid w:val="00E879F8"/>
    <w:rsid w:val="00E90FDA"/>
    <w:rsid w:val="00E936C5"/>
    <w:rsid w:val="00EA4463"/>
    <w:rsid w:val="00EA4643"/>
    <w:rsid w:val="00EA4C13"/>
    <w:rsid w:val="00EA5E32"/>
    <w:rsid w:val="00EA6660"/>
    <w:rsid w:val="00EA6DEB"/>
    <w:rsid w:val="00EA7562"/>
    <w:rsid w:val="00EB08A7"/>
    <w:rsid w:val="00EB179C"/>
    <w:rsid w:val="00EB303C"/>
    <w:rsid w:val="00EB426C"/>
    <w:rsid w:val="00EB58D4"/>
    <w:rsid w:val="00EB59AC"/>
    <w:rsid w:val="00EB6257"/>
    <w:rsid w:val="00EB73F6"/>
    <w:rsid w:val="00EC348E"/>
    <w:rsid w:val="00EC3BC4"/>
    <w:rsid w:val="00EC5141"/>
    <w:rsid w:val="00EC6D68"/>
    <w:rsid w:val="00EC75DC"/>
    <w:rsid w:val="00ED0414"/>
    <w:rsid w:val="00ED1896"/>
    <w:rsid w:val="00ED2823"/>
    <w:rsid w:val="00ED5312"/>
    <w:rsid w:val="00ED793D"/>
    <w:rsid w:val="00EE1BF9"/>
    <w:rsid w:val="00EE1D94"/>
    <w:rsid w:val="00EE3198"/>
    <w:rsid w:val="00EE4906"/>
    <w:rsid w:val="00EE54F1"/>
    <w:rsid w:val="00EF2BB0"/>
    <w:rsid w:val="00EF2F1C"/>
    <w:rsid w:val="00EF4352"/>
    <w:rsid w:val="00EF7F38"/>
    <w:rsid w:val="00F00D0E"/>
    <w:rsid w:val="00F0178A"/>
    <w:rsid w:val="00F04160"/>
    <w:rsid w:val="00F0498F"/>
    <w:rsid w:val="00F04ABE"/>
    <w:rsid w:val="00F05F7E"/>
    <w:rsid w:val="00F063AE"/>
    <w:rsid w:val="00F06ABE"/>
    <w:rsid w:val="00F06F3A"/>
    <w:rsid w:val="00F1115D"/>
    <w:rsid w:val="00F170F8"/>
    <w:rsid w:val="00F22CD2"/>
    <w:rsid w:val="00F24C44"/>
    <w:rsid w:val="00F24EF0"/>
    <w:rsid w:val="00F30348"/>
    <w:rsid w:val="00F326F9"/>
    <w:rsid w:val="00F33C25"/>
    <w:rsid w:val="00F3546E"/>
    <w:rsid w:val="00F37213"/>
    <w:rsid w:val="00F3732D"/>
    <w:rsid w:val="00F3737B"/>
    <w:rsid w:val="00F40F6F"/>
    <w:rsid w:val="00F41F1A"/>
    <w:rsid w:val="00F42CBE"/>
    <w:rsid w:val="00F43C17"/>
    <w:rsid w:val="00F447C5"/>
    <w:rsid w:val="00F4570A"/>
    <w:rsid w:val="00F470BB"/>
    <w:rsid w:val="00F47D43"/>
    <w:rsid w:val="00F501D3"/>
    <w:rsid w:val="00F51052"/>
    <w:rsid w:val="00F5153C"/>
    <w:rsid w:val="00F51D57"/>
    <w:rsid w:val="00F5207E"/>
    <w:rsid w:val="00F52F0D"/>
    <w:rsid w:val="00F53044"/>
    <w:rsid w:val="00F5358F"/>
    <w:rsid w:val="00F55FF4"/>
    <w:rsid w:val="00F5687C"/>
    <w:rsid w:val="00F57308"/>
    <w:rsid w:val="00F600F2"/>
    <w:rsid w:val="00F60D99"/>
    <w:rsid w:val="00F61C19"/>
    <w:rsid w:val="00F63BC6"/>
    <w:rsid w:val="00F64CE5"/>
    <w:rsid w:val="00F66572"/>
    <w:rsid w:val="00F703AD"/>
    <w:rsid w:val="00F73403"/>
    <w:rsid w:val="00F76390"/>
    <w:rsid w:val="00F76C16"/>
    <w:rsid w:val="00F80636"/>
    <w:rsid w:val="00F80F41"/>
    <w:rsid w:val="00F820B2"/>
    <w:rsid w:val="00F860F7"/>
    <w:rsid w:val="00F872EF"/>
    <w:rsid w:val="00F92F7A"/>
    <w:rsid w:val="00F95C5E"/>
    <w:rsid w:val="00F97F4F"/>
    <w:rsid w:val="00FA10F5"/>
    <w:rsid w:val="00FA19FA"/>
    <w:rsid w:val="00FA5107"/>
    <w:rsid w:val="00FA6F2B"/>
    <w:rsid w:val="00FB2DC4"/>
    <w:rsid w:val="00FB3995"/>
    <w:rsid w:val="00FB4135"/>
    <w:rsid w:val="00FB561C"/>
    <w:rsid w:val="00FB6B9A"/>
    <w:rsid w:val="00FC299C"/>
    <w:rsid w:val="00FC353A"/>
    <w:rsid w:val="00FC39B9"/>
    <w:rsid w:val="00FC4AE6"/>
    <w:rsid w:val="00FC6731"/>
    <w:rsid w:val="00FC7329"/>
    <w:rsid w:val="00FD2EA6"/>
    <w:rsid w:val="00FD4727"/>
    <w:rsid w:val="00FD59CA"/>
    <w:rsid w:val="00FD6ABF"/>
    <w:rsid w:val="00FD7566"/>
    <w:rsid w:val="00FE255D"/>
    <w:rsid w:val="00FE3B01"/>
    <w:rsid w:val="00FE3CAD"/>
    <w:rsid w:val="00FE4B0D"/>
    <w:rsid w:val="00FE680B"/>
    <w:rsid w:val="00FE7586"/>
    <w:rsid w:val="00FF02A1"/>
    <w:rsid w:val="00FF19EC"/>
    <w:rsid w:val="00FF1F0E"/>
    <w:rsid w:val="00FF2B52"/>
    <w:rsid w:val="00FF3C17"/>
    <w:rsid w:val="00FF52B0"/>
    <w:rsid w:val="00FF56C9"/>
    <w:rsid w:val="00FF5E43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f"/>
    </o:shapedefaults>
    <o:shapelayout v:ext="edit">
      <o:idmap v:ext="edit" data="2"/>
    </o:shapelayout>
  </w:shapeDefaults>
  <w:decimalSymbol w:val=","/>
  <w:listSeparator w:val=";"/>
  <w14:docId w14:val="74D7D0F7"/>
  <w15:docId w15:val="{4FB719AC-8796-451A-92E4-75D4289B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A342E2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A342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666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897A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6443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990415"/>
    <w:pPr>
      <w:spacing w:before="240" w:after="60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60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0C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66F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nhideWhenUsed/>
    <w:rsid w:val="00D41E6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41E6E"/>
  </w:style>
  <w:style w:type="paragraph" w:styleId="Pieddepage">
    <w:name w:val="footer"/>
    <w:basedOn w:val="Normal"/>
    <w:link w:val="PieddepageCar"/>
    <w:uiPriority w:val="99"/>
    <w:unhideWhenUsed/>
    <w:rsid w:val="00D41E6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1E6E"/>
  </w:style>
  <w:style w:type="character" w:styleId="Lienhypertexte">
    <w:name w:val="Hyperlink"/>
    <w:basedOn w:val="Policepardfaut"/>
    <w:uiPriority w:val="99"/>
    <w:unhideWhenUsed/>
    <w:rsid w:val="0065028D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5830B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342E2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A342E2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Corpsdetexte2">
    <w:name w:val="Body Text 2"/>
    <w:basedOn w:val="Normal"/>
    <w:link w:val="Corpsdetexte2Car"/>
    <w:rsid w:val="00AD519D"/>
    <w:pPr>
      <w:jc w:val="both"/>
    </w:pPr>
    <w:rPr>
      <w:sz w:val="28"/>
    </w:rPr>
  </w:style>
  <w:style w:type="character" w:customStyle="1" w:styleId="Corpsdetexte2Car">
    <w:name w:val="Corps de texte 2 Car"/>
    <w:basedOn w:val="Policepardfaut"/>
    <w:link w:val="Corpsdetexte2"/>
    <w:rsid w:val="00AD519D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897AE4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Retraitcorpsdetexte">
    <w:name w:val="Body Text Indent"/>
    <w:basedOn w:val="Normal"/>
    <w:link w:val="RetraitcorpsdetexteCar"/>
    <w:rsid w:val="00897AE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897AE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644324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rsid w:val="0064432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4432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990415"/>
    <w:rPr>
      <w:rFonts w:ascii="Times New Roman" w:eastAsia="Times New Roman" w:hAnsi="Times New Roman" w:cs="Times New Roman"/>
      <w:b/>
      <w:bCs/>
      <w:lang w:eastAsia="fr-FR"/>
    </w:rPr>
  </w:style>
  <w:style w:type="paragraph" w:styleId="NormalWeb">
    <w:name w:val="Normal (Web)"/>
    <w:basedOn w:val="Normal"/>
    <w:uiPriority w:val="99"/>
    <w:rsid w:val="00A72382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lev">
    <w:name w:val="Strong"/>
    <w:basedOn w:val="Policepardfaut"/>
    <w:uiPriority w:val="22"/>
    <w:qFormat/>
    <w:rsid w:val="00A72382"/>
    <w:rPr>
      <w:b/>
      <w:bCs/>
    </w:rPr>
  </w:style>
  <w:style w:type="paragraph" w:customStyle="1" w:styleId="ecxmsonormal">
    <w:name w:val="ecxmsonormal"/>
    <w:basedOn w:val="Normal"/>
    <w:rsid w:val="00546E81"/>
    <w:pPr>
      <w:ind w:left="180" w:right="180"/>
    </w:pPr>
    <w:rPr>
      <w:lang w:eastAsia="fr-CA"/>
    </w:rPr>
  </w:style>
  <w:style w:type="paragraph" w:customStyle="1" w:styleId="Default">
    <w:name w:val="Default"/>
    <w:rsid w:val="00CB38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CA"/>
    </w:rPr>
  </w:style>
  <w:style w:type="paragraph" w:styleId="Titre">
    <w:name w:val="Title"/>
    <w:basedOn w:val="Normal"/>
    <w:link w:val="TitreCar"/>
    <w:qFormat/>
    <w:rsid w:val="008E7496"/>
    <w:pPr>
      <w:jc w:val="center"/>
    </w:pPr>
    <w:rPr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8E749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Paragraphedeliste1">
    <w:name w:val="Paragraphe de liste1"/>
    <w:basedOn w:val="Normal"/>
    <w:rsid w:val="0078586F"/>
    <w:pPr>
      <w:ind w:left="720"/>
      <w:contextualSpacing/>
    </w:pPr>
    <w:rPr>
      <w:rFonts w:ascii="Calibri" w:hAnsi="Calibri"/>
    </w:rPr>
  </w:style>
  <w:style w:type="character" w:customStyle="1" w:styleId="Titre3Car">
    <w:name w:val="Titre 3 Car"/>
    <w:basedOn w:val="Policepardfaut"/>
    <w:link w:val="Titre3"/>
    <w:rsid w:val="00866639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customStyle="1" w:styleId="Standard">
    <w:name w:val="Standard"/>
    <w:rsid w:val="00B16D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ous-titre">
    <w:name w:val="Subtitle"/>
    <w:basedOn w:val="Normal"/>
    <w:next w:val="Corpsdetexte"/>
    <w:link w:val="Sous-titreCar"/>
    <w:uiPriority w:val="11"/>
    <w:qFormat/>
    <w:rsid w:val="00566C09"/>
    <w:pPr>
      <w:suppressAutoHyphens/>
      <w:jc w:val="center"/>
    </w:pPr>
    <w:rPr>
      <w:b/>
      <w:bCs/>
      <w:sz w:val="32"/>
      <w:szCs w:val="24"/>
      <w:lang w:eastAsia="ar-SA"/>
    </w:rPr>
  </w:style>
  <w:style w:type="character" w:customStyle="1" w:styleId="Sous-titreCar">
    <w:name w:val="Sous-titre Car"/>
    <w:basedOn w:val="Policepardfaut"/>
    <w:link w:val="Sous-titre"/>
    <w:uiPriority w:val="11"/>
    <w:rsid w:val="00566C09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event">
    <w:name w:val="event"/>
    <w:basedOn w:val="Normal"/>
    <w:rsid w:val="00CE3C35"/>
    <w:pPr>
      <w:spacing w:before="100" w:beforeAutospacing="1" w:after="100" w:afterAutospacing="1" w:line="240" w:lineRule="atLeast"/>
      <w:jc w:val="both"/>
    </w:pPr>
    <w:rPr>
      <w:sz w:val="29"/>
      <w:szCs w:val="29"/>
      <w:lang w:eastAsia="fr-CA"/>
    </w:rPr>
  </w:style>
  <w:style w:type="character" w:styleId="Accentuation">
    <w:name w:val="Emphasis"/>
    <w:basedOn w:val="Policepardfaut"/>
    <w:uiPriority w:val="20"/>
    <w:qFormat/>
    <w:rsid w:val="00B7122E"/>
    <w:rPr>
      <w:i/>
      <w:iCs/>
    </w:rPr>
  </w:style>
  <w:style w:type="character" w:customStyle="1" w:styleId="Policepardfaut1">
    <w:name w:val="Police par défaut1"/>
    <w:rsid w:val="006805B3"/>
  </w:style>
  <w:style w:type="paragraph" w:styleId="Sansinterligne">
    <w:name w:val="No Spacing"/>
    <w:autoRedefine/>
    <w:uiPriority w:val="1"/>
    <w:qFormat/>
    <w:rsid w:val="001306FD"/>
    <w:pPr>
      <w:spacing w:after="0" w:line="240" w:lineRule="auto"/>
      <w:ind w:left="34"/>
    </w:pPr>
    <w:rPr>
      <w:rFonts w:ascii="Arial" w:eastAsia="Calibri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2275C5"/>
    <w:rPr>
      <w:color w:val="800080" w:themeColor="followedHyperlink"/>
      <w:u w:val="single"/>
    </w:rPr>
  </w:style>
  <w:style w:type="paragraph" w:customStyle="1" w:styleId="centre1">
    <w:name w:val="centre1"/>
    <w:basedOn w:val="Normal"/>
    <w:rsid w:val="00A159FE"/>
    <w:pPr>
      <w:spacing w:before="120" w:after="100" w:afterAutospacing="1"/>
      <w:jc w:val="center"/>
    </w:pPr>
    <w:rPr>
      <w:sz w:val="24"/>
      <w:szCs w:val="24"/>
      <w:lang w:eastAsia="fr-CA"/>
    </w:rPr>
  </w:style>
  <w:style w:type="paragraph" w:customStyle="1" w:styleId="Titre61">
    <w:name w:val="Titre 61"/>
    <w:basedOn w:val="Normal"/>
    <w:autoRedefine/>
    <w:uiPriority w:val="1"/>
    <w:qFormat/>
    <w:rsid w:val="006E062F"/>
    <w:pPr>
      <w:outlineLvl w:val="6"/>
    </w:pPr>
    <w:rPr>
      <w:rFonts w:ascii="Arial" w:eastAsia="Arial Black" w:hAnsi="Arial" w:cs="Arial"/>
      <w:b/>
      <w:bCs/>
      <w:sz w:val="24"/>
      <w:szCs w:val="24"/>
      <w:u w:val="single"/>
      <w:lang w:eastAsia="en-US" w:bidi="en-US"/>
    </w:rPr>
  </w:style>
  <w:style w:type="paragraph" w:customStyle="1" w:styleId="intertitre">
    <w:name w:val="intertitre"/>
    <w:basedOn w:val="Normal"/>
    <w:rsid w:val="008A47DA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alinea">
    <w:name w:val="_alinea"/>
    <w:basedOn w:val="Normal"/>
    <w:rsid w:val="00DB3873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styleId="CitationHTML">
    <w:name w:val="HTML Cite"/>
    <w:basedOn w:val="Policepardfaut"/>
    <w:uiPriority w:val="99"/>
    <w:unhideWhenUsed/>
    <w:rsid w:val="003B4B0A"/>
    <w:rPr>
      <w:i w:val="0"/>
      <w:iCs w:val="0"/>
      <w:color w:val="006D21"/>
    </w:rPr>
  </w:style>
  <w:style w:type="character" w:customStyle="1" w:styleId="color">
    <w:name w:val="color"/>
    <w:basedOn w:val="Policepardfaut"/>
    <w:rsid w:val="0055392B"/>
  </w:style>
  <w:style w:type="paragraph" w:customStyle="1" w:styleId="Normal1">
    <w:name w:val="Normal1"/>
    <w:basedOn w:val="Normal"/>
    <w:rsid w:val="001F2349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yiv5488980078msonormal">
    <w:name w:val="yiv5488980078msonormal"/>
    <w:basedOn w:val="Normal"/>
    <w:rsid w:val="00C07BC5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yiv9711628142msonormal">
    <w:name w:val="yiv9711628142msonormal"/>
    <w:basedOn w:val="Normal"/>
    <w:rsid w:val="004005C6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yiv6335035462msonormal">
    <w:name w:val="yiv6335035462msonormal"/>
    <w:basedOn w:val="Normal"/>
    <w:rsid w:val="00E41C58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yiv5897154622msonormal">
    <w:name w:val="yiv5897154622msonormal"/>
    <w:basedOn w:val="Normal"/>
    <w:rsid w:val="00485017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yiv7059287878msonormal">
    <w:name w:val="yiv7059287878msonormal"/>
    <w:basedOn w:val="Normal"/>
    <w:rsid w:val="001270AB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yiv4043225915msonormal">
    <w:name w:val="yiv4043225915msonormal"/>
    <w:basedOn w:val="Normal"/>
    <w:rsid w:val="001153C7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4921D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x193iq5w">
    <w:name w:val="x193iq5w"/>
    <w:basedOn w:val="Policepardfaut"/>
    <w:rsid w:val="00584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2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66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32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56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00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37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099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394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806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824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6493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93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92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1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1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22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2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63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46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64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7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52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46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8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6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88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43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57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86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34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59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961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777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73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95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208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7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4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42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4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85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1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2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67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92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34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07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02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3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74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52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62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2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83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4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47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9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46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27B9-ACCF-493E-81BE-B8FD9DEB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 Bilodeau</dc:creator>
  <cp:lastModifiedBy>Véronique Letendre</cp:lastModifiedBy>
  <cp:revision>2</cp:revision>
  <cp:lastPrinted>2023-02-21T14:17:00Z</cp:lastPrinted>
  <dcterms:created xsi:type="dcterms:W3CDTF">2023-02-21T14:27:00Z</dcterms:created>
  <dcterms:modified xsi:type="dcterms:W3CDTF">2023-02-21T14:27:00Z</dcterms:modified>
</cp:coreProperties>
</file>